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E65" w:rsidRDefault="00065E12" w:rsidP="00065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lv-LV" w:eastAsia="lv-LV"/>
        </w:rPr>
        <w:drawing>
          <wp:inline distT="0" distB="0" distL="0" distR="0" wp14:anchorId="14184CCE" wp14:editId="034737FB">
            <wp:extent cx="494030" cy="591185"/>
            <wp:effectExtent l="0" t="0" r="127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4195" w:rsidRPr="004B4195" w:rsidRDefault="004B4195" w:rsidP="00065E1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lv-LV"/>
        </w:rPr>
      </w:pPr>
      <w:r w:rsidRPr="004B4195">
        <w:rPr>
          <w:rFonts w:ascii="Times New Roman" w:eastAsia="Times New Roman" w:hAnsi="Times New Roman" w:cs="Times New Roman"/>
          <w:b/>
          <w:bCs/>
          <w:lang w:val="lv-LV"/>
        </w:rPr>
        <w:t>RĒZEKNES PILSĒTAS DOME</w:t>
      </w:r>
    </w:p>
    <w:p w:rsidR="004B4195" w:rsidRPr="004B4195" w:rsidRDefault="004B4195" w:rsidP="004B4195">
      <w:pPr>
        <w:tabs>
          <w:tab w:val="center" w:pos="4153"/>
          <w:tab w:val="right" w:pos="8306"/>
        </w:tabs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lang w:val="lv-LV"/>
        </w:rPr>
      </w:pPr>
      <w:r w:rsidRPr="004B4195">
        <w:rPr>
          <w:rFonts w:ascii="Times New Roman" w:eastAsia="Times New Roman" w:hAnsi="Times New Roman" w:cs="Times New Roman"/>
          <w:b/>
          <w:bCs/>
          <w:lang w:val="lv-LV"/>
        </w:rPr>
        <w:t>RĒZEKNES PILSĒTAS PIRMSSKOLAS IZGLĪTĪBAS IESTĀDE</w:t>
      </w:r>
    </w:p>
    <w:p w:rsidR="004B4195" w:rsidRPr="004B4195" w:rsidRDefault="004B4195" w:rsidP="004B4195">
      <w:pPr>
        <w:tabs>
          <w:tab w:val="center" w:pos="4153"/>
          <w:tab w:val="right" w:pos="8306"/>
        </w:tabs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lang w:val="lv-LV"/>
        </w:rPr>
      </w:pPr>
      <w:r w:rsidRPr="004B4195">
        <w:rPr>
          <w:rFonts w:ascii="Times New Roman" w:eastAsia="Times New Roman" w:hAnsi="Times New Roman" w:cs="Times New Roman"/>
          <w:b/>
          <w:bCs/>
          <w:lang w:val="lv-LV"/>
        </w:rPr>
        <w:t>«AUSEKLĪTIS»</w:t>
      </w:r>
    </w:p>
    <w:p w:rsidR="004B4195" w:rsidRPr="004B4195" w:rsidRDefault="004B4195" w:rsidP="004B4195">
      <w:pPr>
        <w:tabs>
          <w:tab w:val="center" w:pos="4153"/>
          <w:tab w:val="right" w:pos="8306"/>
        </w:tabs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lang w:val="lv-LV"/>
        </w:rPr>
      </w:pPr>
      <w:r w:rsidRPr="004B4195">
        <w:rPr>
          <w:rFonts w:ascii="Times New Roman" w:eastAsia="Times New Roman" w:hAnsi="Times New Roman" w:cs="Times New Roman"/>
          <w:lang w:val="lv-LV"/>
        </w:rPr>
        <w:t>........................................................................................................................................................................................</w:t>
      </w:r>
    </w:p>
    <w:p w:rsidR="004B4195" w:rsidRPr="004B4195" w:rsidRDefault="004B4195" w:rsidP="004B4195">
      <w:pPr>
        <w:tabs>
          <w:tab w:val="center" w:pos="4153"/>
          <w:tab w:val="right" w:pos="8306"/>
        </w:tabs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lang w:val="lv-LV"/>
        </w:rPr>
      </w:pPr>
      <w:proofErr w:type="spellStart"/>
      <w:r w:rsidRPr="004B4195">
        <w:rPr>
          <w:rFonts w:ascii="Times New Roman" w:eastAsia="Times New Roman" w:hAnsi="Times New Roman" w:cs="Times New Roman"/>
          <w:lang w:val="lv-LV"/>
        </w:rPr>
        <w:t>Reģ</w:t>
      </w:r>
      <w:proofErr w:type="spellEnd"/>
      <w:r w:rsidRPr="004B4195">
        <w:rPr>
          <w:rFonts w:ascii="Times New Roman" w:eastAsia="Times New Roman" w:hAnsi="Times New Roman" w:cs="Times New Roman"/>
          <w:lang w:val="lv-LV"/>
        </w:rPr>
        <w:t>. Nr. 3101901624, Krišjāņa Valdemāra ielā 18, Rēzeknē, LV – 4601, tālrunis 64624396,</w:t>
      </w:r>
    </w:p>
    <w:p w:rsidR="004B4195" w:rsidRPr="004B4195" w:rsidRDefault="004B4195" w:rsidP="004B419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BR"/>
        </w:rPr>
      </w:pPr>
      <w:r w:rsidRPr="004B4195">
        <w:rPr>
          <w:rFonts w:ascii="Times New Roman" w:eastAsia="Times New Roman" w:hAnsi="Times New Roman" w:cs="Times New Roman"/>
          <w:lang w:val="lv-LV"/>
        </w:rPr>
        <w:t>e- pasts</w:t>
      </w:r>
      <w:r w:rsidRPr="004B4195">
        <w:rPr>
          <w:rFonts w:ascii="Times New Roman" w:eastAsia="Times New Roman" w:hAnsi="Times New Roman" w:cs="Times New Roman"/>
          <w:color w:val="000000"/>
          <w:lang w:val="lv-LV"/>
        </w:rPr>
        <w:t xml:space="preserve">: </w:t>
      </w:r>
      <w:hyperlink r:id="rId8" w:history="1">
        <w:r w:rsidRPr="004B4195">
          <w:rPr>
            <w:rFonts w:ascii="Times New Roman" w:eastAsia="Times New Roman" w:hAnsi="Times New Roman" w:cs="Times New Roman"/>
            <w:color w:val="000000"/>
            <w:u w:val="single"/>
            <w:lang w:val="lv-LV"/>
          </w:rPr>
          <w:t>auseklitis@rezekne.lv</w:t>
        </w:r>
      </w:hyperlink>
    </w:p>
    <w:p w:rsidR="004B4195" w:rsidRPr="004B4195" w:rsidRDefault="004B4195" w:rsidP="004B4195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</w:p>
    <w:p w:rsidR="004B4195" w:rsidRPr="004B4195" w:rsidRDefault="004B4195" w:rsidP="004B4195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4B4195">
        <w:rPr>
          <w:rFonts w:ascii="Times New Roman" w:hAnsi="Times New Roman" w:cs="Times New Roman"/>
          <w:lang w:val="lv-LV"/>
        </w:rPr>
        <w:t>APSTIPRINU</w:t>
      </w:r>
    </w:p>
    <w:p w:rsidR="004B4195" w:rsidRPr="004B4195" w:rsidRDefault="004B4195" w:rsidP="004B4195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4B4195">
        <w:rPr>
          <w:rFonts w:ascii="Times New Roman" w:hAnsi="Times New Roman" w:cs="Times New Roman"/>
          <w:lang w:val="lv-LV"/>
        </w:rPr>
        <w:tab/>
        <w:t xml:space="preserve">         Rēzeknes pilsētas </w:t>
      </w:r>
    </w:p>
    <w:p w:rsidR="004B4195" w:rsidRPr="004B4195" w:rsidRDefault="004B4195" w:rsidP="004B4195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4B4195">
        <w:rPr>
          <w:rFonts w:ascii="Times New Roman" w:hAnsi="Times New Roman" w:cs="Times New Roman"/>
          <w:lang w:val="lv-LV"/>
        </w:rPr>
        <w:t xml:space="preserve">  pirmsskolas izglītības iestādes „Auseklītis”</w:t>
      </w:r>
    </w:p>
    <w:p w:rsidR="004B4195" w:rsidRPr="004B4195" w:rsidRDefault="004B4195" w:rsidP="004B4195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4B4195">
        <w:rPr>
          <w:rFonts w:ascii="Times New Roman" w:hAnsi="Times New Roman" w:cs="Times New Roman"/>
          <w:lang w:val="lv-LV"/>
        </w:rPr>
        <w:t>vadītāja. ......... ......................</w:t>
      </w:r>
      <w:proofErr w:type="spellStart"/>
      <w:r w:rsidRPr="004B4195">
        <w:rPr>
          <w:rFonts w:ascii="Times New Roman" w:hAnsi="Times New Roman" w:cs="Times New Roman"/>
          <w:lang w:val="lv-LV"/>
        </w:rPr>
        <w:t>I.Zaharkeviča</w:t>
      </w:r>
      <w:proofErr w:type="spellEnd"/>
    </w:p>
    <w:p w:rsidR="004B4195" w:rsidRDefault="004B4195" w:rsidP="004B4195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4B4195">
        <w:rPr>
          <w:rFonts w:ascii="Times New Roman" w:hAnsi="Times New Roman" w:cs="Times New Roman"/>
          <w:lang w:val="lv-LV"/>
        </w:rPr>
        <w:t xml:space="preserve">  Rēzeknē 201</w:t>
      </w:r>
      <w:r w:rsidR="00065E12">
        <w:rPr>
          <w:rFonts w:ascii="Times New Roman" w:hAnsi="Times New Roman" w:cs="Times New Roman"/>
          <w:lang w:val="lv-LV"/>
        </w:rPr>
        <w:t>9</w:t>
      </w:r>
      <w:r w:rsidRPr="004B4195">
        <w:rPr>
          <w:rFonts w:ascii="Times New Roman" w:hAnsi="Times New Roman" w:cs="Times New Roman"/>
          <w:lang w:val="lv-LV"/>
        </w:rPr>
        <w:t>.gada....................................</w:t>
      </w:r>
    </w:p>
    <w:p w:rsidR="00065E12" w:rsidRPr="004B4195" w:rsidRDefault="00065E12" w:rsidP="004B4195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Rīkojums  Nr.______________________</w:t>
      </w:r>
    </w:p>
    <w:p w:rsidR="004B4195" w:rsidRDefault="004B4195" w:rsidP="00C05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C05E65" w:rsidRDefault="00C05E65" w:rsidP="00C05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C05E65">
        <w:rPr>
          <w:rFonts w:ascii="Times New Roman" w:hAnsi="Times New Roman" w:cs="Times New Roman"/>
          <w:b/>
          <w:sz w:val="28"/>
          <w:szCs w:val="28"/>
          <w:lang w:val="lv-LV"/>
        </w:rPr>
        <w:t>R</w:t>
      </w:r>
      <w:r w:rsidR="00065E12">
        <w:rPr>
          <w:rFonts w:ascii="Times New Roman" w:hAnsi="Times New Roman" w:cs="Times New Roman"/>
          <w:b/>
          <w:sz w:val="28"/>
          <w:szCs w:val="28"/>
          <w:lang w:val="lv-LV"/>
        </w:rPr>
        <w:t xml:space="preserve">ēzeknes </w:t>
      </w:r>
      <w:r w:rsidRPr="00C05E65">
        <w:rPr>
          <w:rFonts w:ascii="Times New Roman" w:hAnsi="Times New Roman" w:cs="Times New Roman"/>
          <w:b/>
          <w:sz w:val="28"/>
          <w:szCs w:val="28"/>
          <w:lang w:val="lv-LV"/>
        </w:rPr>
        <w:t>PII</w:t>
      </w:r>
      <w:r w:rsidR="00065E1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Pr="00C05E65">
        <w:rPr>
          <w:rFonts w:ascii="Times New Roman" w:hAnsi="Times New Roman" w:cs="Times New Roman"/>
          <w:b/>
          <w:sz w:val="28"/>
          <w:szCs w:val="28"/>
          <w:lang w:val="lv-LV"/>
        </w:rPr>
        <w:t xml:space="preserve">,,Auseklītis” darba aizsardzības pasākumu plāns darba vides riska novēršanai </w:t>
      </w:r>
    </w:p>
    <w:p w:rsidR="008E75C8" w:rsidRDefault="00C05E65" w:rsidP="00C05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C05E65">
        <w:rPr>
          <w:rFonts w:ascii="Times New Roman" w:hAnsi="Times New Roman" w:cs="Times New Roman"/>
          <w:b/>
          <w:sz w:val="28"/>
          <w:szCs w:val="28"/>
          <w:lang w:val="lv-LV"/>
        </w:rPr>
        <w:t>vai samazināšanai 201</w:t>
      </w:r>
      <w:r w:rsidR="00065E12">
        <w:rPr>
          <w:rFonts w:ascii="Times New Roman" w:hAnsi="Times New Roman" w:cs="Times New Roman"/>
          <w:b/>
          <w:sz w:val="28"/>
          <w:szCs w:val="28"/>
          <w:lang w:val="lv-LV"/>
        </w:rPr>
        <w:t>9</w:t>
      </w:r>
      <w:r w:rsidRPr="00C05E65">
        <w:rPr>
          <w:rFonts w:ascii="Times New Roman" w:hAnsi="Times New Roman" w:cs="Times New Roman"/>
          <w:b/>
          <w:sz w:val="28"/>
          <w:szCs w:val="28"/>
          <w:lang w:val="lv-LV"/>
        </w:rPr>
        <w:t>.gadam.</w:t>
      </w:r>
    </w:p>
    <w:p w:rsidR="008A3730" w:rsidRDefault="008A3730" w:rsidP="00C05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8A3730" w:rsidRDefault="008A3730" w:rsidP="008A373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lv-LV"/>
        </w:rPr>
      </w:pPr>
      <w:r w:rsidRPr="008A3730">
        <w:rPr>
          <w:rFonts w:ascii="Times New Roman" w:hAnsi="Times New Roman" w:cs="Times New Roman"/>
          <w:i/>
          <w:sz w:val="20"/>
          <w:szCs w:val="20"/>
          <w:lang w:val="lv-LV"/>
        </w:rPr>
        <w:t xml:space="preserve">Izstrādāts saskaņā ar </w:t>
      </w:r>
      <w:r>
        <w:rPr>
          <w:rFonts w:ascii="Times New Roman" w:hAnsi="Times New Roman" w:cs="Times New Roman"/>
          <w:i/>
          <w:sz w:val="20"/>
          <w:szCs w:val="20"/>
          <w:lang w:val="lv-LV"/>
        </w:rPr>
        <w:t>2007.gada 02.oktobra MK noteikumiem Nr.660</w:t>
      </w:r>
    </w:p>
    <w:p w:rsidR="008A3730" w:rsidRPr="008A3730" w:rsidRDefault="008A3730" w:rsidP="008A373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lv-LV"/>
        </w:rPr>
      </w:pPr>
      <w:r>
        <w:rPr>
          <w:rFonts w:ascii="Times New Roman" w:hAnsi="Times New Roman" w:cs="Times New Roman"/>
          <w:i/>
          <w:sz w:val="20"/>
          <w:szCs w:val="20"/>
          <w:lang w:val="lv-LV"/>
        </w:rPr>
        <w:t>“Darba vides iekšējās uzraudzības veikšanas kārtība”, Darba aizsardzības likumu.</w:t>
      </w:r>
    </w:p>
    <w:p w:rsidR="00C05E65" w:rsidRPr="00C05E65" w:rsidRDefault="00C05E65" w:rsidP="00C05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tbl>
      <w:tblPr>
        <w:tblStyle w:val="Reatabula"/>
        <w:tblW w:w="1477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68"/>
        <w:gridCol w:w="6642"/>
        <w:gridCol w:w="1980"/>
        <w:gridCol w:w="1728"/>
        <w:gridCol w:w="2070"/>
        <w:gridCol w:w="1890"/>
      </w:tblGrid>
      <w:tr w:rsidR="00C05E65" w:rsidRPr="00DD41F6" w:rsidTr="00DA20EC">
        <w:trPr>
          <w:trHeight w:val="584"/>
        </w:trPr>
        <w:tc>
          <w:tcPr>
            <w:tcW w:w="468" w:type="dxa"/>
          </w:tcPr>
          <w:p w:rsidR="00C05E65" w:rsidRPr="00C05E65" w:rsidRDefault="00C05E65" w:rsidP="008E7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proofErr w:type="spellStart"/>
            <w:r w:rsidRPr="00C05E65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N.p.k</w:t>
            </w:r>
            <w:proofErr w:type="spellEnd"/>
            <w:r w:rsidRPr="00C05E65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.</w:t>
            </w:r>
          </w:p>
        </w:tc>
        <w:tc>
          <w:tcPr>
            <w:tcW w:w="6642" w:type="dxa"/>
          </w:tcPr>
          <w:p w:rsidR="00C05E65" w:rsidRPr="00C05E65" w:rsidRDefault="00C05E65" w:rsidP="008E7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05E65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 xml:space="preserve">Darba aizsardzības </w:t>
            </w:r>
          </w:p>
          <w:p w:rsidR="00C05E65" w:rsidRPr="00C05E65" w:rsidRDefault="00C05E65" w:rsidP="008E7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05E65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pasākums</w:t>
            </w:r>
          </w:p>
        </w:tc>
        <w:tc>
          <w:tcPr>
            <w:tcW w:w="1980" w:type="dxa"/>
          </w:tcPr>
          <w:p w:rsidR="00C05E65" w:rsidRPr="00C05E65" w:rsidRDefault="00C05E65" w:rsidP="008E7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05E65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 xml:space="preserve">Pasākuma īstenošanas termiņš </w:t>
            </w:r>
          </w:p>
        </w:tc>
        <w:tc>
          <w:tcPr>
            <w:tcW w:w="1728" w:type="dxa"/>
          </w:tcPr>
          <w:p w:rsidR="00C05E65" w:rsidRPr="00C05E65" w:rsidRDefault="00C05E65" w:rsidP="008E7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05E65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Pārbaudes rezultāti</w:t>
            </w:r>
          </w:p>
        </w:tc>
        <w:tc>
          <w:tcPr>
            <w:tcW w:w="2070" w:type="dxa"/>
          </w:tcPr>
          <w:p w:rsidR="00C05E65" w:rsidRPr="00C05E65" w:rsidRDefault="00C05E65" w:rsidP="008E7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05E65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Atbildīgās personas vārds,</w:t>
            </w:r>
            <w:r w:rsidR="00C35E80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C05E65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uzvārds</w:t>
            </w:r>
          </w:p>
          <w:p w:rsidR="00C05E65" w:rsidRPr="00DD41F6" w:rsidRDefault="00C05E65" w:rsidP="008E7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5E65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paraksts</w:t>
            </w:r>
          </w:p>
        </w:tc>
        <w:tc>
          <w:tcPr>
            <w:tcW w:w="1890" w:type="dxa"/>
          </w:tcPr>
          <w:p w:rsidR="00C05E65" w:rsidRPr="00C05E65" w:rsidRDefault="00C05E65" w:rsidP="00CF7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05E65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 xml:space="preserve">Iestādes vadītājas </w:t>
            </w:r>
          </w:p>
          <w:p w:rsidR="00C05E65" w:rsidRPr="00DD41F6" w:rsidRDefault="00C05E65" w:rsidP="00CF7C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5E65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paraksts</w:t>
            </w:r>
          </w:p>
        </w:tc>
      </w:tr>
      <w:tr w:rsidR="00C05E65" w:rsidRPr="00DD41F6" w:rsidTr="00DA20EC">
        <w:trPr>
          <w:trHeight w:val="284"/>
        </w:trPr>
        <w:tc>
          <w:tcPr>
            <w:tcW w:w="468" w:type="dxa"/>
          </w:tcPr>
          <w:p w:rsidR="00C05E65" w:rsidRPr="00DD41F6" w:rsidRDefault="0073204F" w:rsidP="008E75C8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9F4E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6642" w:type="dxa"/>
            <w:vAlign w:val="center"/>
          </w:tcPr>
          <w:p w:rsidR="00C05E65" w:rsidRPr="0027534A" w:rsidRDefault="00C05E65" w:rsidP="0027534A">
            <w:pPr>
              <w:pStyle w:val="Pamattekstsaratkpi"/>
              <w:ind w:left="0"/>
              <w:jc w:val="right"/>
              <w:rPr>
                <w:bCs/>
                <w:sz w:val="22"/>
                <w:szCs w:val="22"/>
              </w:rPr>
            </w:pPr>
            <w:r w:rsidRPr="0027534A">
              <w:rPr>
                <w:bCs/>
                <w:sz w:val="22"/>
                <w:szCs w:val="22"/>
              </w:rPr>
              <w:t>Valsts ugunsdzēsības un glābšanas dienesta inspektora pārbaude</w:t>
            </w:r>
          </w:p>
        </w:tc>
        <w:tc>
          <w:tcPr>
            <w:tcW w:w="1980" w:type="dxa"/>
            <w:vAlign w:val="center"/>
          </w:tcPr>
          <w:p w:rsidR="00C05E65" w:rsidRPr="00D83798" w:rsidRDefault="004B4195" w:rsidP="00065E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01</w:t>
            </w:r>
            <w:r w:rsidR="00065E12">
              <w:rPr>
                <w:rFonts w:ascii="Times New Roman" w:hAnsi="Times New Roman" w:cs="Times New Roman"/>
                <w:lang w:val="lv-LV"/>
              </w:rPr>
              <w:t>9</w:t>
            </w:r>
            <w:r w:rsidR="00C05E65" w:rsidRPr="00D83798">
              <w:rPr>
                <w:rFonts w:ascii="Times New Roman" w:hAnsi="Times New Roman" w:cs="Times New Roman"/>
                <w:lang w:val="lv-LV"/>
              </w:rPr>
              <w:t>.g.februāris</w:t>
            </w:r>
          </w:p>
        </w:tc>
        <w:tc>
          <w:tcPr>
            <w:tcW w:w="1728" w:type="dxa"/>
          </w:tcPr>
          <w:p w:rsidR="00C05E65" w:rsidRPr="00D83798" w:rsidRDefault="00C05E65" w:rsidP="008E75C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83798">
              <w:rPr>
                <w:rFonts w:ascii="Times New Roman" w:hAnsi="Times New Roman" w:cs="Times New Roman"/>
                <w:lang w:val="lv-LV"/>
              </w:rPr>
              <w:t>(Skat. pārbaudes aktu).</w:t>
            </w:r>
          </w:p>
        </w:tc>
        <w:tc>
          <w:tcPr>
            <w:tcW w:w="2070" w:type="dxa"/>
          </w:tcPr>
          <w:p w:rsidR="00C05E65" w:rsidRPr="0027534A" w:rsidRDefault="0073204F" w:rsidP="0073204F">
            <w:pPr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L.</w:t>
            </w:r>
            <w:r w:rsidR="00C35E8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27534A">
              <w:rPr>
                <w:rFonts w:ascii="Times New Roman" w:hAnsi="Times New Roman" w:cs="Times New Roman"/>
                <w:lang w:val="lv-LV"/>
              </w:rPr>
              <w:t>Grahoļska</w:t>
            </w:r>
            <w:proofErr w:type="spellEnd"/>
          </w:p>
        </w:tc>
        <w:tc>
          <w:tcPr>
            <w:tcW w:w="1890" w:type="dxa"/>
          </w:tcPr>
          <w:p w:rsidR="00C05E65" w:rsidRPr="00DD41F6" w:rsidRDefault="00C05E65" w:rsidP="00CE3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05E65" w:rsidRPr="00DD41F6" w:rsidTr="00DA20EC">
        <w:trPr>
          <w:trHeight w:val="297"/>
        </w:trPr>
        <w:tc>
          <w:tcPr>
            <w:tcW w:w="468" w:type="dxa"/>
          </w:tcPr>
          <w:p w:rsidR="00C05E65" w:rsidRPr="00DD41F6" w:rsidRDefault="00C05E65" w:rsidP="008E75C8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42" w:type="dxa"/>
          </w:tcPr>
          <w:p w:rsidR="00C05E65" w:rsidRPr="00C35E80" w:rsidRDefault="0034162E" w:rsidP="0027534A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 w:rsidRPr="00C35E80">
              <w:rPr>
                <w:rFonts w:ascii="Times New Roman" w:hAnsi="Times New Roman" w:cs="Times New Roman"/>
                <w:lang w:val="lv-LV"/>
              </w:rPr>
              <w:t>Mērinstrumentu pārbaude</w:t>
            </w:r>
          </w:p>
        </w:tc>
        <w:tc>
          <w:tcPr>
            <w:tcW w:w="1980" w:type="dxa"/>
          </w:tcPr>
          <w:p w:rsidR="00C05E65" w:rsidRPr="00C164CB" w:rsidRDefault="0034162E" w:rsidP="00C25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gadā</w:t>
            </w:r>
          </w:p>
        </w:tc>
        <w:tc>
          <w:tcPr>
            <w:tcW w:w="1728" w:type="dxa"/>
          </w:tcPr>
          <w:p w:rsidR="00C05E65" w:rsidRPr="00DD41F6" w:rsidRDefault="00C05E65" w:rsidP="008E7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</w:tcPr>
          <w:p w:rsidR="00C05E65" w:rsidRPr="0027534A" w:rsidRDefault="0027534A" w:rsidP="0073204F">
            <w:pPr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L.</w:t>
            </w:r>
            <w:r w:rsidR="00C35E8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27534A">
              <w:rPr>
                <w:rFonts w:ascii="Times New Roman" w:hAnsi="Times New Roman" w:cs="Times New Roman"/>
                <w:lang w:val="lv-LV"/>
              </w:rPr>
              <w:t>Grahoļska</w:t>
            </w:r>
            <w:proofErr w:type="spellEnd"/>
          </w:p>
        </w:tc>
        <w:tc>
          <w:tcPr>
            <w:tcW w:w="1890" w:type="dxa"/>
          </w:tcPr>
          <w:p w:rsidR="00C05E65" w:rsidRPr="00DD41F6" w:rsidRDefault="00C05E65" w:rsidP="00CE3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05E65" w:rsidRPr="0079193B" w:rsidTr="00DA20EC">
        <w:trPr>
          <w:trHeight w:val="284"/>
        </w:trPr>
        <w:tc>
          <w:tcPr>
            <w:tcW w:w="468" w:type="dxa"/>
          </w:tcPr>
          <w:p w:rsidR="00C05E65" w:rsidRPr="006C2CD7" w:rsidRDefault="00C05E65" w:rsidP="00413478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42" w:type="dxa"/>
            <w:vAlign w:val="center"/>
          </w:tcPr>
          <w:p w:rsidR="00C05E65" w:rsidRPr="0027534A" w:rsidRDefault="0034162E" w:rsidP="0027534A">
            <w:pPr>
              <w:pStyle w:val="Pamattekstsaratkpi"/>
              <w:ind w:left="0"/>
              <w:jc w:val="right"/>
              <w:rPr>
                <w:bCs/>
                <w:sz w:val="22"/>
                <w:szCs w:val="22"/>
              </w:rPr>
            </w:pPr>
            <w:r w:rsidRPr="0027534A">
              <w:rPr>
                <w:bCs/>
                <w:sz w:val="22"/>
                <w:szCs w:val="22"/>
              </w:rPr>
              <w:t>Darbinieku</w:t>
            </w:r>
            <w:r w:rsidR="004B4195" w:rsidRPr="0027534A">
              <w:rPr>
                <w:bCs/>
                <w:sz w:val="22"/>
                <w:szCs w:val="22"/>
              </w:rPr>
              <w:t xml:space="preserve"> </w:t>
            </w:r>
            <w:r w:rsidRPr="0027534A">
              <w:rPr>
                <w:bCs/>
                <w:sz w:val="22"/>
                <w:szCs w:val="22"/>
              </w:rPr>
              <w:t xml:space="preserve"> amatu</w:t>
            </w:r>
            <w:r w:rsidR="004B4195" w:rsidRPr="0027534A">
              <w:rPr>
                <w:bCs/>
                <w:sz w:val="22"/>
                <w:szCs w:val="22"/>
              </w:rPr>
              <w:t xml:space="preserve"> </w:t>
            </w:r>
            <w:r w:rsidRPr="0027534A">
              <w:rPr>
                <w:bCs/>
                <w:sz w:val="22"/>
                <w:szCs w:val="22"/>
              </w:rPr>
              <w:t xml:space="preserve"> aprakstu</w:t>
            </w:r>
            <w:r w:rsidR="004B4195" w:rsidRPr="0027534A">
              <w:rPr>
                <w:bCs/>
                <w:sz w:val="22"/>
                <w:szCs w:val="22"/>
              </w:rPr>
              <w:t xml:space="preserve"> </w:t>
            </w:r>
            <w:r w:rsidRPr="0027534A">
              <w:rPr>
                <w:bCs/>
                <w:sz w:val="22"/>
                <w:szCs w:val="22"/>
              </w:rPr>
              <w:t xml:space="preserve"> papildināšana, apstiprināšana</w:t>
            </w:r>
          </w:p>
        </w:tc>
        <w:tc>
          <w:tcPr>
            <w:tcW w:w="1980" w:type="dxa"/>
            <w:vAlign w:val="center"/>
          </w:tcPr>
          <w:p w:rsidR="00C05E65" w:rsidRPr="0034162E" w:rsidRDefault="0034162E" w:rsidP="00C71EF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ēc vajadzības</w:t>
            </w:r>
          </w:p>
        </w:tc>
        <w:tc>
          <w:tcPr>
            <w:tcW w:w="1728" w:type="dxa"/>
          </w:tcPr>
          <w:p w:rsidR="00C05E65" w:rsidRPr="00DD41F6" w:rsidRDefault="00C05E65" w:rsidP="00A27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</w:tcPr>
          <w:p w:rsidR="00C05E65" w:rsidRPr="0027534A" w:rsidRDefault="00DA20EC" w:rsidP="0073204F">
            <w:pPr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I.</w:t>
            </w:r>
            <w:r w:rsidR="00C35E8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27534A">
              <w:rPr>
                <w:rFonts w:ascii="Times New Roman" w:hAnsi="Times New Roman" w:cs="Times New Roman"/>
                <w:lang w:val="lv-LV"/>
              </w:rPr>
              <w:t>Zaharkeviča</w:t>
            </w:r>
            <w:proofErr w:type="spellEnd"/>
          </w:p>
        </w:tc>
        <w:tc>
          <w:tcPr>
            <w:tcW w:w="1890" w:type="dxa"/>
          </w:tcPr>
          <w:p w:rsidR="00C05E65" w:rsidRPr="00DD41F6" w:rsidRDefault="00C05E65" w:rsidP="00CE3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05E65" w:rsidRPr="00DD41F6" w:rsidTr="00DA20EC">
        <w:trPr>
          <w:trHeight w:val="284"/>
        </w:trPr>
        <w:tc>
          <w:tcPr>
            <w:tcW w:w="468" w:type="dxa"/>
          </w:tcPr>
          <w:p w:rsidR="00C05E65" w:rsidRPr="00DD41F6" w:rsidRDefault="00C05E65" w:rsidP="00C05E65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42" w:type="dxa"/>
          </w:tcPr>
          <w:p w:rsidR="00C05E65" w:rsidRPr="0027534A" w:rsidRDefault="0034162E" w:rsidP="0027534A">
            <w:pPr>
              <w:pStyle w:val="Pamattekstsaratkpi"/>
              <w:ind w:left="0"/>
              <w:jc w:val="right"/>
              <w:rPr>
                <w:bCs/>
                <w:sz w:val="22"/>
                <w:szCs w:val="22"/>
              </w:rPr>
            </w:pPr>
            <w:r w:rsidRPr="0027534A">
              <w:rPr>
                <w:bCs/>
                <w:sz w:val="22"/>
                <w:szCs w:val="22"/>
              </w:rPr>
              <w:t>Ugunsdzēsības aparātu pārbaude</w:t>
            </w:r>
          </w:p>
        </w:tc>
        <w:tc>
          <w:tcPr>
            <w:tcW w:w="1980" w:type="dxa"/>
          </w:tcPr>
          <w:p w:rsidR="00C05E65" w:rsidRPr="00DD41F6" w:rsidRDefault="0034162E" w:rsidP="00065E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01</w:t>
            </w:r>
            <w:r w:rsidR="00065E12">
              <w:rPr>
                <w:rFonts w:ascii="Times New Roman" w:hAnsi="Times New Roman" w:cs="Times New Roman"/>
                <w:lang w:val="lv-LV"/>
              </w:rPr>
              <w:t>9</w:t>
            </w:r>
            <w:r>
              <w:rPr>
                <w:rFonts w:ascii="Times New Roman" w:hAnsi="Times New Roman" w:cs="Times New Roman"/>
                <w:lang w:val="lv-LV"/>
              </w:rPr>
              <w:t>.g.novembris</w:t>
            </w:r>
          </w:p>
        </w:tc>
        <w:tc>
          <w:tcPr>
            <w:tcW w:w="1728" w:type="dxa"/>
          </w:tcPr>
          <w:p w:rsidR="00C05E65" w:rsidRPr="00DD41F6" w:rsidRDefault="00C05E65" w:rsidP="00F4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</w:tcPr>
          <w:p w:rsidR="00C05E65" w:rsidRPr="0027534A" w:rsidRDefault="0073204F" w:rsidP="0073204F">
            <w:pPr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L.</w:t>
            </w:r>
            <w:r w:rsidR="00C35E8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27534A">
              <w:rPr>
                <w:rFonts w:ascii="Times New Roman" w:hAnsi="Times New Roman" w:cs="Times New Roman"/>
                <w:lang w:val="lv-LV"/>
              </w:rPr>
              <w:t>Grahoļska</w:t>
            </w:r>
            <w:proofErr w:type="spellEnd"/>
          </w:p>
        </w:tc>
        <w:tc>
          <w:tcPr>
            <w:tcW w:w="1890" w:type="dxa"/>
          </w:tcPr>
          <w:p w:rsidR="00C05E65" w:rsidRPr="00DD41F6" w:rsidRDefault="00C05E65" w:rsidP="00F4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05E65" w:rsidRPr="0034162E" w:rsidTr="00DA20EC">
        <w:trPr>
          <w:trHeight w:val="297"/>
        </w:trPr>
        <w:tc>
          <w:tcPr>
            <w:tcW w:w="468" w:type="dxa"/>
          </w:tcPr>
          <w:p w:rsidR="00C05E65" w:rsidRPr="00DD41F6" w:rsidRDefault="00C05E65" w:rsidP="00C05E65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42" w:type="dxa"/>
          </w:tcPr>
          <w:p w:rsidR="00C05E65" w:rsidRPr="0027534A" w:rsidRDefault="0034162E" w:rsidP="0027534A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Darba aizsardzības instruktāžu aktualizēšana papildināšana</w:t>
            </w:r>
          </w:p>
        </w:tc>
        <w:tc>
          <w:tcPr>
            <w:tcW w:w="1980" w:type="dxa"/>
          </w:tcPr>
          <w:p w:rsidR="00C05E65" w:rsidRPr="0034162E" w:rsidRDefault="0034162E" w:rsidP="00065E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01</w:t>
            </w:r>
            <w:r w:rsidR="00065E12">
              <w:rPr>
                <w:rFonts w:ascii="Times New Roman" w:hAnsi="Times New Roman" w:cs="Times New Roman"/>
                <w:lang w:val="lv-LV"/>
              </w:rPr>
              <w:t>9</w:t>
            </w:r>
            <w:r>
              <w:rPr>
                <w:rFonts w:ascii="Times New Roman" w:hAnsi="Times New Roman" w:cs="Times New Roman"/>
                <w:lang w:val="lv-LV"/>
              </w:rPr>
              <w:t>.g.septembris</w:t>
            </w:r>
          </w:p>
        </w:tc>
        <w:tc>
          <w:tcPr>
            <w:tcW w:w="1728" w:type="dxa"/>
          </w:tcPr>
          <w:p w:rsidR="00C05E65" w:rsidRPr="00DD41F6" w:rsidRDefault="00C05E65" w:rsidP="00F4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</w:tcPr>
          <w:p w:rsidR="00C05E65" w:rsidRPr="0027534A" w:rsidRDefault="0073204F" w:rsidP="0073204F">
            <w:pPr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L.</w:t>
            </w:r>
            <w:r w:rsidR="00C35E8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27534A">
              <w:rPr>
                <w:rFonts w:ascii="Times New Roman" w:hAnsi="Times New Roman" w:cs="Times New Roman"/>
                <w:lang w:val="lv-LV"/>
              </w:rPr>
              <w:t>Grahoļska</w:t>
            </w:r>
            <w:proofErr w:type="spellEnd"/>
          </w:p>
        </w:tc>
        <w:tc>
          <w:tcPr>
            <w:tcW w:w="1890" w:type="dxa"/>
          </w:tcPr>
          <w:p w:rsidR="00C05E65" w:rsidRPr="00DD41F6" w:rsidRDefault="00C05E65" w:rsidP="00F4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05E65" w:rsidRPr="0073204F" w:rsidTr="00DA20EC">
        <w:trPr>
          <w:trHeight w:val="284"/>
        </w:trPr>
        <w:tc>
          <w:tcPr>
            <w:tcW w:w="468" w:type="dxa"/>
          </w:tcPr>
          <w:p w:rsidR="00C05E65" w:rsidRPr="006C2CD7" w:rsidRDefault="00C05E65" w:rsidP="00F4508B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42" w:type="dxa"/>
          </w:tcPr>
          <w:p w:rsidR="00C05E65" w:rsidRPr="0027534A" w:rsidRDefault="0034162E" w:rsidP="0027534A">
            <w:pPr>
              <w:pStyle w:val="Pamattekstsaratkpi"/>
              <w:ind w:left="0"/>
              <w:jc w:val="right"/>
              <w:rPr>
                <w:bCs/>
                <w:sz w:val="22"/>
                <w:szCs w:val="22"/>
              </w:rPr>
            </w:pPr>
            <w:r w:rsidRPr="0027534A">
              <w:rPr>
                <w:bCs/>
                <w:sz w:val="22"/>
                <w:szCs w:val="22"/>
              </w:rPr>
              <w:t>Obligātā veselības apskate darbiniekiem</w:t>
            </w:r>
          </w:p>
        </w:tc>
        <w:tc>
          <w:tcPr>
            <w:tcW w:w="1980" w:type="dxa"/>
          </w:tcPr>
          <w:p w:rsidR="00C05E65" w:rsidRPr="0034162E" w:rsidRDefault="0034162E" w:rsidP="00F4508B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ēc grafika</w:t>
            </w:r>
          </w:p>
        </w:tc>
        <w:tc>
          <w:tcPr>
            <w:tcW w:w="1728" w:type="dxa"/>
          </w:tcPr>
          <w:p w:rsidR="00C05E65" w:rsidRPr="00DD41F6" w:rsidRDefault="00C05E65" w:rsidP="00F4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</w:tcPr>
          <w:p w:rsidR="00C05E65" w:rsidRPr="0027534A" w:rsidRDefault="0073204F" w:rsidP="0073204F">
            <w:pPr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N.</w:t>
            </w:r>
            <w:r w:rsidR="0034162E" w:rsidRPr="0027534A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="0034162E" w:rsidRPr="0027534A">
              <w:rPr>
                <w:rFonts w:ascii="Times New Roman" w:hAnsi="Times New Roman" w:cs="Times New Roman"/>
                <w:lang w:val="lv-LV"/>
              </w:rPr>
              <w:t>Osipova</w:t>
            </w:r>
            <w:proofErr w:type="spellEnd"/>
          </w:p>
        </w:tc>
        <w:tc>
          <w:tcPr>
            <w:tcW w:w="1890" w:type="dxa"/>
          </w:tcPr>
          <w:p w:rsidR="00C05E65" w:rsidRPr="00DD41F6" w:rsidRDefault="00C05E65" w:rsidP="00F4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05E65" w:rsidRPr="0073204F" w:rsidTr="00DA20EC">
        <w:trPr>
          <w:trHeight w:val="284"/>
        </w:trPr>
        <w:tc>
          <w:tcPr>
            <w:tcW w:w="468" w:type="dxa"/>
          </w:tcPr>
          <w:p w:rsidR="00C05E65" w:rsidRPr="00DD41F6" w:rsidRDefault="00C05E65" w:rsidP="00C05E65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42" w:type="dxa"/>
          </w:tcPr>
          <w:p w:rsidR="00C05E65" w:rsidRPr="0027534A" w:rsidRDefault="0034162E" w:rsidP="0027534A">
            <w:pPr>
              <w:pStyle w:val="Pamattekstsaratkpi"/>
              <w:ind w:left="0"/>
              <w:jc w:val="right"/>
              <w:rPr>
                <w:bCs/>
                <w:sz w:val="22"/>
                <w:szCs w:val="22"/>
              </w:rPr>
            </w:pPr>
            <w:r w:rsidRPr="0027534A">
              <w:rPr>
                <w:bCs/>
                <w:sz w:val="22"/>
                <w:szCs w:val="22"/>
              </w:rPr>
              <w:t>Obligātā veselības pārbaude darbiniekiem ,kas pakļauti kaitīgiem darba vides faktoriem</w:t>
            </w:r>
          </w:p>
        </w:tc>
        <w:tc>
          <w:tcPr>
            <w:tcW w:w="1980" w:type="dxa"/>
          </w:tcPr>
          <w:p w:rsidR="00C05E65" w:rsidRPr="00DD41F6" w:rsidRDefault="0034162E" w:rsidP="00F4508B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ēc grafika</w:t>
            </w:r>
          </w:p>
        </w:tc>
        <w:tc>
          <w:tcPr>
            <w:tcW w:w="1728" w:type="dxa"/>
          </w:tcPr>
          <w:p w:rsidR="00C05E65" w:rsidRPr="00DD41F6" w:rsidRDefault="00C05E65" w:rsidP="00F4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</w:tcPr>
          <w:p w:rsidR="00C05E65" w:rsidRPr="0027534A" w:rsidRDefault="0073204F" w:rsidP="0073204F">
            <w:pPr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L.</w:t>
            </w:r>
            <w:r w:rsidR="00C35E8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="004B4195" w:rsidRPr="0027534A">
              <w:rPr>
                <w:rFonts w:ascii="Times New Roman" w:hAnsi="Times New Roman" w:cs="Times New Roman"/>
                <w:lang w:val="lv-LV"/>
              </w:rPr>
              <w:t>Grahoļska</w:t>
            </w:r>
            <w:proofErr w:type="spellEnd"/>
          </w:p>
        </w:tc>
        <w:tc>
          <w:tcPr>
            <w:tcW w:w="1890" w:type="dxa"/>
          </w:tcPr>
          <w:p w:rsidR="00C05E65" w:rsidRPr="00DD41F6" w:rsidRDefault="00C05E65" w:rsidP="00F4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05E65" w:rsidRPr="0034162E" w:rsidTr="00DA20EC">
        <w:trPr>
          <w:trHeight w:val="297"/>
        </w:trPr>
        <w:tc>
          <w:tcPr>
            <w:tcW w:w="468" w:type="dxa"/>
          </w:tcPr>
          <w:p w:rsidR="00C05E65" w:rsidRPr="00DD41F6" w:rsidRDefault="00C05E65" w:rsidP="00C05E65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42" w:type="dxa"/>
          </w:tcPr>
          <w:p w:rsidR="00C05E65" w:rsidRPr="0027534A" w:rsidRDefault="0034162E" w:rsidP="0027534A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Darba aizsardzības instruktāžas novadīšana darbiniekiem</w:t>
            </w:r>
          </w:p>
        </w:tc>
        <w:tc>
          <w:tcPr>
            <w:tcW w:w="1980" w:type="dxa"/>
          </w:tcPr>
          <w:p w:rsidR="00C05E65" w:rsidRPr="0034162E" w:rsidRDefault="0034162E" w:rsidP="00065E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01</w:t>
            </w:r>
            <w:r w:rsidR="00065E12">
              <w:rPr>
                <w:rFonts w:ascii="Times New Roman" w:hAnsi="Times New Roman" w:cs="Times New Roman"/>
                <w:lang w:val="lv-LV"/>
              </w:rPr>
              <w:t>9</w:t>
            </w:r>
            <w:r>
              <w:rPr>
                <w:rFonts w:ascii="Times New Roman" w:hAnsi="Times New Roman" w:cs="Times New Roman"/>
                <w:lang w:val="lv-LV"/>
              </w:rPr>
              <w:t>.maijs</w:t>
            </w:r>
          </w:p>
        </w:tc>
        <w:tc>
          <w:tcPr>
            <w:tcW w:w="1728" w:type="dxa"/>
          </w:tcPr>
          <w:p w:rsidR="00C05E65" w:rsidRPr="00DD41F6" w:rsidRDefault="00C05E65" w:rsidP="00F4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</w:tcPr>
          <w:p w:rsidR="00C05E65" w:rsidRPr="0027534A" w:rsidRDefault="0073204F" w:rsidP="0073204F">
            <w:pPr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L.</w:t>
            </w:r>
            <w:r w:rsidR="00C35E8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="0034162E" w:rsidRPr="0027534A">
              <w:rPr>
                <w:rFonts w:ascii="Times New Roman" w:hAnsi="Times New Roman" w:cs="Times New Roman"/>
                <w:lang w:val="lv-LV"/>
              </w:rPr>
              <w:t>Grahoļska</w:t>
            </w:r>
            <w:proofErr w:type="spellEnd"/>
          </w:p>
        </w:tc>
        <w:tc>
          <w:tcPr>
            <w:tcW w:w="1890" w:type="dxa"/>
          </w:tcPr>
          <w:p w:rsidR="00C05E65" w:rsidRPr="00DD41F6" w:rsidRDefault="00C05E65" w:rsidP="00F4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05E65" w:rsidRPr="0034162E" w:rsidTr="00DA20EC">
        <w:trPr>
          <w:trHeight w:val="284"/>
        </w:trPr>
        <w:tc>
          <w:tcPr>
            <w:tcW w:w="468" w:type="dxa"/>
          </w:tcPr>
          <w:p w:rsidR="00C05E65" w:rsidRPr="006C2CD7" w:rsidRDefault="00C05E65" w:rsidP="00F4508B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42" w:type="dxa"/>
          </w:tcPr>
          <w:p w:rsidR="00C05E65" w:rsidRPr="0027534A" w:rsidRDefault="004B4195" w:rsidP="0027534A">
            <w:pPr>
              <w:pStyle w:val="Pamattekstsaratkpi"/>
              <w:ind w:left="0"/>
              <w:jc w:val="right"/>
              <w:rPr>
                <w:bCs/>
                <w:sz w:val="22"/>
                <w:szCs w:val="22"/>
              </w:rPr>
            </w:pPr>
            <w:r w:rsidRPr="0027534A">
              <w:rPr>
                <w:bCs/>
                <w:sz w:val="22"/>
                <w:szCs w:val="22"/>
              </w:rPr>
              <w:t>Darbinieku apziņošanas shēmas pārskats un ugunsdrošības instruktāžas novadīšana</w:t>
            </w:r>
          </w:p>
        </w:tc>
        <w:tc>
          <w:tcPr>
            <w:tcW w:w="1980" w:type="dxa"/>
          </w:tcPr>
          <w:p w:rsidR="0073204F" w:rsidRPr="0034162E" w:rsidRDefault="0073204F" w:rsidP="00F4508B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x gadā</w:t>
            </w:r>
          </w:p>
        </w:tc>
        <w:tc>
          <w:tcPr>
            <w:tcW w:w="1728" w:type="dxa"/>
          </w:tcPr>
          <w:p w:rsidR="00C05E65" w:rsidRPr="00DD41F6" w:rsidRDefault="00C05E65" w:rsidP="00F4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</w:tcPr>
          <w:p w:rsidR="00C05E65" w:rsidRPr="0027534A" w:rsidRDefault="0073204F" w:rsidP="00F4508B">
            <w:pPr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L.</w:t>
            </w:r>
            <w:r w:rsidR="00C35E8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27534A">
              <w:rPr>
                <w:rFonts w:ascii="Times New Roman" w:hAnsi="Times New Roman" w:cs="Times New Roman"/>
                <w:lang w:val="lv-LV"/>
              </w:rPr>
              <w:t>Grahoļska</w:t>
            </w:r>
            <w:proofErr w:type="spellEnd"/>
          </w:p>
        </w:tc>
        <w:tc>
          <w:tcPr>
            <w:tcW w:w="1890" w:type="dxa"/>
          </w:tcPr>
          <w:p w:rsidR="00C05E65" w:rsidRPr="00DD41F6" w:rsidRDefault="00C05E65" w:rsidP="00F4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05E65" w:rsidRPr="0073204F" w:rsidTr="00DA20EC">
        <w:trPr>
          <w:trHeight w:val="284"/>
        </w:trPr>
        <w:tc>
          <w:tcPr>
            <w:tcW w:w="468" w:type="dxa"/>
          </w:tcPr>
          <w:p w:rsidR="00C05E65" w:rsidRPr="00DD41F6" w:rsidRDefault="00C05E65" w:rsidP="00C05E65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42" w:type="dxa"/>
          </w:tcPr>
          <w:p w:rsidR="00C05E65" w:rsidRPr="0027534A" w:rsidRDefault="0073204F" w:rsidP="0027534A">
            <w:pPr>
              <w:pStyle w:val="Pamattekstsaratkpi"/>
              <w:tabs>
                <w:tab w:val="left" w:pos="1027"/>
              </w:tabs>
              <w:ind w:left="0"/>
              <w:jc w:val="right"/>
              <w:rPr>
                <w:bCs/>
                <w:sz w:val="22"/>
                <w:szCs w:val="22"/>
              </w:rPr>
            </w:pPr>
            <w:r w:rsidRPr="0027534A">
              <w:rPr>
                <w:bCs/>
                <w:sz w:val="22"/>
                <w:szCs w:val="22"/>
              </w:rPr>
              <w:tab/>
            </w:r>
            <w:r w:rsidRPr="0027534A">
              <w:rPr>
                <w:bCs/>
                <w:sz w:val="22"/>
                <w:szCs w:val="22"/>
              </w:rPr>
              <w:tab/>
              <w:t xml:space="preserve">Darba aizsardzības </w:t>
            </w:r>
            <w:proofErr w:type="spellStart"/>
            <w:r w:rsidRPr="0027534A">
              <w:rPr>
                <w:bCs/>
                <w:sz w:val="22"/>
                <w:szCs w:val="22"/>
              </w:rPr>
              <w:t>ievadapmācība</w:t>
            </w:r>
            <w:proofErr w:type="spellEnd"/>
            <w:r w:rsidRPr="0027534A">
              <w:rPr>
                <w:bCs/>
                <w:sz w:val="22"/>
                <w:szCs w:val="22"/>
              </w:rPr>
              <w:t xml:space="preserve"> jaunajiem darbiniekiem</w:t>
            </w:r>
          </w:p>
        </w:tc>
        <w:tc>
          <w:tcPr>
            <w:tcW w:w="1980" w:type="dxa"/>
          </w:tcPr>
          <w:p w:rsidR="00C05E65" w:rsidRPr="00DD41F6" w:rsidRDefault="0073204F" w:rsidP="00F4508B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ēc vajadzības</w:t>
            </w:r>
          </w:p>
        </w:tc>
        <w:tc>
          <w:tcPr>
            <w:tcW w:w="1728" w:type="dxa"/>
          </w:tcPr>
          <w:p w:rsidR="00C05E65" w:rsidRPr="00DD41F6" w:rsidRDefault="00C05E65" w:rsidP="00F4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</w:tcPr>
          <w:p w:rsidR="00C05E65" w:rsidRPr="0027534A" w:rsidRDefault="0073204F" w:rsidP="0065297C">
            <w:pPr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L.</w:t>
            </w:r>
            <w:r w:rsidR="00C35E8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27534A">
              <w:rPr>
                <w:rFonts w:ascii="Times New Roman" w:hAnsi="Times New Roman" w:cs="Times New Roman"/>
                <w:lang w:val="lv-LV"/>
              </w:rPr>
              <w:t>Grahoļska</w:t>
            </w:r>
            <w:proofErr w:type="spellEnd"/>
          </w:p>
        </w:tc>
        <w:tc>
          <w:tcPr>
            <w:tcW w:w="1890" w:type="dxa"/>
          </w:tcPr>
          <w:p w:rsidR="00C05E65" w:rsidRPr="00DD41F6" w:rsidRDefault="00C05E65" w:rsidP="00F4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05E65" w:rsidRPr="0073204F" w:rsidTr="00DA20EC">
        <w:trPr>
          <w:trHeight w:val="297"/>
        </w:trPr>
        <w:tc>
          <w:tcPr>
            <w:tcW w:w="468" w:type="dxa"/>
          </w:tcPr>
          <w:p w:rsidR="00C05E65" w:rsidRPr="00DD41F6" w:rsidRDefault="00C05E65" w:rsidP="00C05E65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42" w:type="dxa"/>
          </w:tcPr>
          <w:p w:rsidR="00C05E65" w:rsidRPr="0027534A" w:rsidRDefault="0073204F" w:rsidP="0027534A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Darba aizsardzības instrukciju veiktā zināšanu pārbaude darbiniekiem</w:t>
            </w:r>
          </w:p>
        </w:tc>
        <w:tc>
          <w:tcPr>
            <w:tcW w:w="1980" w:type="dxa"/>
          </w:tcPr>
          <w:p w:rsidR="00C05E65" w:rsidRPr="0034162E" w:rsidRDefault="0065297C" w:rsidP="00065E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01</w:t>
            </w:r>
            <w:r w:rsidR="00065E12">
              <w:rPr>
                <w:rFonts w:ascii="Times New Roman" w:hAnsi="Times New Roman" w:cs="Times New Roman"/>
                <w:lang w:val="lv-LV"/>
              </w:rPr>
              <w:t>9</w:t>
            </w:r>
            <w:r>
              <w:rPr>
                <w:rFonts w:ascii="Times New Roman" w:hAnsi="Times New Roman" w:cs="Times New Roman"/>
                <w:lang w:val="lv-LV"/>
              </w:rPr>
              <w:t>.septembris</w:t>
            </w:r>
          </w:p>
        </w:tc>
        <w:tc>
          <w:tcPr>
            <w:tcW w:w="1728" w:type="dxa"/>
          </w:tcPr>
          <w:p w:rsidR="00C05E65" w:rsidRPr="00DD41F6" w:rsidRDefault="00C05E65" w:rsidP="00F4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</w:tcPr>
          <w:p w:rsidR="00C05E65" w:rsidRPr="0027534A" w:rsidRDefault="0065297C" w:rsidP="0065297C">
            <w:pPr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L.</w:t>
            </w:r>
            <w:r w:rsidR="00C35E8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27534A">
              <w:rPr>
                <w:rFonts w:ascii="Times New Roman" w:hAnsi="Times New Roman" w:cs="Times New Roman"/>
                <w:lang w:val="lv-LV"/>
              </w:rPr>
              <w:t>Grahoļska</w:t>
            </w:r>
            <w:proofErr w:type="spellEnd"/>
          </w:p>
        </w:tc>
        <w:tc>
          <w:tcPr>
            <w:tcW w:w="1890" w:type="dxa"/>
          </w:tcPr>
          <w:p w:rsidR="00C05E65" w:rsidRPr="00DD41F6" w:rsidRDefault="00C05E65" w:rsidP="00F4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05E65" w:rsidRPr="0073204F" w:rsidTr="00DA20EC">
        <w:trPr>
          <w:trHeight w:val="284"/>
        </w:trPr>
        <w:tc>
          <w:tcPr>
            <w:tcW w:w="468" w:type="dxa"/>
          </w:tcPr>
          <w:p w:rsidR="00C05E65" w:rsidRPr="006C2CD7" w:rsidRDefault="00C05E65" w:rsidP="00F4508B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42" w:type="dxa"/>
          </w:tcPr>
          <w:p w:rsidR="00C05E65" w:rsidRPr="0027534A" w:rsidRDefault="0065297C" w:rsidP="0027534A">
            <w:pPr>
              <w:pStyle w:val="Pamattekstsaratkpi"/>
              <w:ind w:left="0"/>
              <w:jc w:val="right"/>
              <w:rPr>
                <w:bCs/>
                <w:sz w:val="22"/>
                <w:szCs w:val="22"/>
              </w:rPr>
            </w:pPr>
            <w:r w:rsidRPr="0027534A">
              <w:rPr>
                <w:bCs/>
                <w:sz w:val="22"/>
                <w:szCs w:val="22"/>
              </w:rPr>
              <w:t>Darba vides riska faktoru novērtēšana darbiniekiem</w:t>
            </w:r>
          </w:p>
        </w:tc>
        <w:tc>
          <w:tcPr>
            <w:tcW w:w="1980" w:type="dxa"/>
          </w:tcPr>
          <w:p w:rsidR="00C05E65" w:rsidRPr="0034162E" w:rsidRDefault="0065297C" w:rsidP="00065E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01</w:t>
            </w:r>
            <w:r w:rsidR="00065E12">
              <w:rPr>
                <w:rFonts w:ascii="Times New Roman" w:hAnsi="Times New Roman" w:cs="Times New Roman"/>
                <w:lang w:val="lv-LV"/>
              </w:rPr>
              <w:t>9</w:t>
            </w:r>
            <w:r>
              <w:rPr>
                <w:rFonts w:ascii="Times New Roman" w:hAnsi="Times New Roman" w:cs="Times New Roman"/>
                <w:lang w:val="lv-LV"/>
              </w:rPr>
              <w:t>.oktobris</w:t>
            </w:r>
          </w:p>
        </w:tc>
        <w:tc>
          <w:tcPr>
            <w:tcW w:w="1728" w:type="dxa"/>
          </w:tcPr>
          <w:p w:rsidR="00C05E65" w:rsidRPr="00DD41F6" w:rsidRDefault="00C05E65" w:rsidP="00F4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</w:tcPr>
          <w:p w:rsidR="00C05E65" w:rsidRPr="0027534A" w:rsidRDefault="0065297C" w:rsidP="00F4508B">
            <w:pPr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L.</w:t>
            </w:r>
            <w:r w:rsidR="00C35E8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27534A">
              <w:rPr>
                <w:rFonts w:ascii="Times New Roman" w:hAnsi="Times New Roman" w:cs="Times New Roman"/>
                <w:lang w:val="lv-LV"/>
              </w:rPr>
              <w:t>Grahoļska</w:t>
            </w:r>
            <w:proofErr w:type="spellEnd"/>
          </w:p>
        </w:tc>
        <w:tc>
          <w:tcPr>
            <w:tcW w:w="1890" w:type="dxa"/>
          </w:tcPr>
          <w:p w:rsidR="00C05E65" w:rsidRPr="00DD41F6" w:rsidRDefault="00C05E65" w:rsidP="00F45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5297C" w:rsidRPr="00DD41F6" w:rsidTr="00DA20EC">
        <w:trPr>
          <w:trHeight w:val="284"/>
        </w:trPr>
        <w:tc>
          <w:tcPr>
            <w:tcW w:w="468" w:type="dxa"/>
          </w:tcPr>
          <w:p w:rsidR="0065297C" w:rsidRPr="006C2CD7" w:rsidRDefault="0065297C" w:rsidP="00582448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42" w:type="dxa"/>
          </w:tcPr>
          <w:p w:rsidR="0065297C" w:rsidRPr="0027534A" w:rsidRDefault="0065297C" w:rsidP="0027534A">
            <w:pPr>
              <w:pStyle w:val="Pamattekstsaratkpi"/>
              <w:ind w:left="0"/>
              <w:jc w:val="right"/>
              <w:rPr>
                <w:bCs/>
                <w:sz w:val="22"/>
                <w:szCs w:val="22"/>
              </w:rPr>
            </w:pPr>
            <w:r w:rsidRPr="0027534A">
              <w:rPr>
                <w:bCs/>
                <w:sz w:val="22"/>
                <w:szCs w:val="22"/>
              </w:rPr>
              <w:t>Anketēšana darbiniekiem ,kas veic darbus ar ķīmiskiem produktiem</w:t>
            </w:r>
          </w:p>
        </w:tc>
        <w:tc>
          <w:tcPr>
            <w:tcW w:w="1980" w:type="dxa"/>
          </w:tcPr>
          <w:p w:rsidR="0065297C" w:rsidRPr="0034162E" w:rsidRDefault="0065297C" w:rsidP="00065E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01</w:t>
            </w:r>
            <w:r w:rsidR="00065E12">
              <w:rPr>
                <w:rFonts w:ascii="Times New Roman" w:hAnsi="Times New Roman" w:cs="Times New Roman"/>
                <w:lang w:val="lv-LV"/>
              </w:rPr>
              <w:t>9</w:t>
            </w:r>
            <w:r>
              <w:rPr>
                <w:rFonts w:ascii="Times New Roman" w:hAnsi="Times New Roman" w:cs="Times New Roman"/>
                <w:lang w:val="lv-LV"/>
              </w:rPr>
              <w:t>.septembris</w:t>
            </w:r>
          </w:p>
        </w:tc>
        <w:tc>
          <w:tcPr>
            <w:tcW w:w="1728" w:type="dxa"/>
          </w:tcPr>
          <w:p w:rsidR="0065297C" w:rsidRPr="00DD41F6" w:rsidRDefault="0065297C" w:rsidP="0058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</w:tcPr>
          <w:p w:rsidR="0065297C" w:rsidRPr="0027534A" w:rsidRDefault="0065297C" w:rsidP="00582448">
            <w:pPr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L.</w:t>
            </w:r>
            <w:r w:rsidR="00C35E8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27534A">
              <w:rPr>
                <w:rFonts w:ascii="Times New Roman" w:hAnsi="Times New Roman" w:cs="Times New Roman"/>
                <w:lang w:val="lv-LV"/>
              </w:rPr>
              <w:t>Grahoļska</w:t>
            </w:r>
            <w:proofErr w:type="spellEnd"/>
          </w:p>
        </w:tc>
        <w:tc>
          <w:tcPr>
            <w:tcW w:w="1890" w:type="dxa"/>
          </w:tcPr>
          <w:p w:rsidR="0065297C" w:rsidRPr="00DD41F6" w:rsidRDefault="0065297C" w:rsidP="0058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5297C" w:rsidRPr="00DD41F6" w:rsidTr="00DA20EC">
        <w:trPr>
          <w:trHeight w:val="284"/>
        </w:trPr>
        <w:tc>
          <w:tcPr>
            <w:tcW w:w="468" w:type="dxa"/>
          </w:tcPr>
          <w:p w:rsidR="0065297C" w:rsidRPr="006C2CD7" w:rsidRDefault="0065297C" w:rsidP="00582448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42" w:type="dxa"/>
          </w:tcPr>
          <w:p w:rsidR="0065297C" w:rsidRPr="0027534A" w:rsidRDefault="0017394A" w:rsidP="0027534A">
            <w:pPr>
              <w:pStyle w:val="Pamattekstsaratkpi"/>
              <w:ind w:left="0"/>
              <w:jc w:val="right"/>
              <w:rPr>
                <w:bCs/>
                <w:sz w:val="22"/>
                <w:szCs w:val="22"/>
              </w:rPr>
            </w:pPr>
            <w:r w:rsidRPr="0027534A">
              <w:rPr>
                <w:bCs/>
                <w:sz w:val="22"/>
                <w:szCs w:val="22"/>
              </w:rPr>
              <w:t>Darba aprīkojuma tehniskā stāvokļa pārbaude</w:t>
            </w:r>
          </w:p>
        </w:tc>
        <w:tc>
          <w:tcPr>
            <w:tcW w:w="1980" w:type="dxa"/>
          </w:tcPr>
          <w:p w:rsidR="0065297C" w:rsidRPr="0034162E" w:rsidRDefault="00DA20EC" w:rsidP="0058244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astāvīgi</w:t>
            </w:r>
          </w:p>
        </w:tc>
        <w:tc>
          <w:tcPr>
            <w:tcW w:w="1728" w:type="dxa"/>
          </w:tcPr>
          <w:p w:rsidR="0065297C" w:rsidRPr="00DD41F6" w:rsidRDefault="0065297C" w:rsidP="0058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</w:tcPr>
          <w:p w:rsidR="0065297C" w:rsidRPr="0027534A" w:rsidRDefault="00DA20EC" w:rsidP="00582448">
            <w:pPr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L.</w:t>
            </w:r>
            <w:r w:rsidR="00C35E8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27534A">
              <w:rPr>
                <w:rFonts w:ascii="Times New Roman" w:hAnsi="Times New Roman" w:cs="Times New Roman"/>
                <w:lang w:val="lv-LV"/>
              </w:rPr>
              <w:t>Grahoļska</w:t>
            </w:r>
            <w:proofErr w:type="spellEnd"/>
          </w:p>
        </w:tc>
        <w:tc>
          <w:tcPr>
            <w:tcW w:w="1890" w:type="dxa"/>
          </w:tcPr>
          <w:p w:rsidR="0065297C" w:rsidRPr="00DD41F6" w:rsidRDefault="0065297C" w:rsidP="0058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5297C" w:rsidRPr="00DD41F6" w:rsidTr="00DA20EC">
        <w:trPr>
          <w:trHeight w:val="284"/>
        </w:trPr>
        <w:tc>
          <w:tcPr>
            <w:tcW w:w="468" w:type="dxa"/>
          </w:tcPr>
          <w:p w:rsidR="0065297C" w:rsidRPr="006C2CD7" w:rsidRDefault="0065297C" w:rsidP="00582448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42" w:type="dxa"/>
          </w:tcPr>
          <w:p w:rsidR="0065297C" w:rsidRPr="0027534A" w:rsidRDefault="00DA20EC" w:rsidP="0027534A">
            <w:pPr>
              <w:pStyle w:val="Pamattekstsaratkpi"/>
              <w:ind w:left="0"/>
              <w:jc w:val="right"/>
              <w:rPr>
                <w:bCs/>
                <w:sz w:val="22"/>
                <w:szCs w:val="22"/>
              </w:rPr>
            </w:pPr>
            <w:r w:rsidRPr="0027534A">
              <w:rPr>
                <w:bCs/>
                <w:sz w:val="22"/>
                <w:szCs w:val="22"/>
              </w:rPr>
              <w:t>Individuālo aizsardzības līdzekļu izsniegšana</w:t>
            </w:r>
          </w:p>
        </w:tc>
        <w:tc>
          <w:tcPr>
            <w:tcW w:w="1980" w:type="dxa"/>
          </w:tcPr>
          <w:p w:rsidR="0065297C" w:rsidRPr="0034162E" w:rsidRDefault="00DA20EC" w:rsidP="0058244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A20EC">
              <w:rPr>
                <w:rFonts w:ascii="Times New Roman" w:hAnsi="Times New Roman" w:cs="Times New Roman"/>
                <w:lang w:val="lv-LV"/>
              </w:rPr>
              <w:t>Pastāvīgi</w:t>
            </w:r>
          </w:p>
        </w:tc>
        <w:tc>
          <w:tcPr>
            <w:tcW w:w="1728" w:type="dxa"/>
          </w:tcPr>
          <w:p w:rsidR="0065297C" w:rsidRPr="00DD41F6" w:rsidRDefault="0065297C" w:rsidP="0058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</w:tcPr>
          <w:p w:rsidR="0065297C" w:rsidRPr="0027534A" w:rsidRDefault="00DA20EC" w:rsidP="00582448">
            <w:pPr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L.</w:t>
            </w:r>
            <w:r w:rsidR="00C35E8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27534A">
              <w:rPr>
                <w:rFonts w:ascii="Times New Roman" w:hAnsi="Times New Roman" w:cs="Times New Roman"/>
                <w:lang w:val="lv-LV"/>
              </w:rPr>
              <w:t>Grahoļska</w:t>
            </w:r>
            <w:proofErr w:type="spellEnd"/>
          </w:p>
        </w:tc>
        <w:tc>
          <w:tcPr>
            <w:tcW w:w="1890" w:type="dxa"/>
          </w:tcPr>
          <w:p w:rsidR="0065297C" w:rsidRPr="00DD41F6" w:rsidRDefault="0065297C" w:rsidP="0058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5297C" w:rsidRPr="00DD41F6" w:rsidTr="00DA20EC">
        <w:trPr>
          <w:trHeight w:val="284"/>
        </w:trPr>
        <w:tc>
          <w:tcPr>
            <w:tcW w:w="468" w:type="dxa"/>
          </w:tcPr>
          <w:p w:rsidR="0065297C" w:rsidRPr="006C2CD7" w:rsidRDefault="0065297C" w:rsidP="00582448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42" w:type="dxa"/>
          </w:tcPr>
          <w:p w:rsidR="0065297C" w:rsidRPr="0027534A" w:rsidRDefault="00DA20EC" w:rsidP="0027534A">
            <w:pPr>
              <w:pStyle w:val="Pamattekstsaratkpi"/>
              <w:ind w:left="0"/>
              <w:jc w:val="right"/>
              <w:rPr>
                <w:bCs/>
                <w:sz w:val="22"/>
                <w:szCs w:val="22"/>
              </w:rPr>
            </w:pPr>
            <w:r w:rsidRPr="0027534A">
              <w:rPr>
                <w:bCs/>
                <w:sz w:val="22"/>
                <w:szCs w:val="22"/>
              </w:rPr>
              <w:t>Darbinieku pirmās palīdzības kursu iziešana</w:t>
            </w:r>
          </w:p>
        </w:tc>
        <w:tc>
          <w:tcPr>
            <w:tcW w:w="1980" w:type="dxa"/>
          </w:tcPr>
          <w:p w:rsidR="0065297C" w:rsidRPr="0034162E" w:rsidRDefault="00DA20EC" w:rsidP="0058244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estādes budžeta ietvaros</w:t>
            </w:r>
          </w:p>
        </w:tc>
        <w:tc>
          <w:tcPr>
            <w:tcW w:w="1728" w:type="dxa"/>
          </w:tcPr>
          <w:p w:rsidR="0065297C" w:rsidRPr="00DD41F6" w:rsidRDefault="0065297C" w:rsidP="0058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</w:tcPr>
          <w:p w:rsidR="0065297C" w:rsidRPr="0027534A" w:rsidRDefault="00DA20EC" w:rsidP="00582448">
            <w:pPr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I.</w:t>
            </w:r>
            <w:r w:rsidR="00C35E8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27534A">
              <w:rPr>
                <w:rFonts w:ascii="Times New Roman" w:hAnsi="Times New Roman" w:cs="Times New Roman"/>
                <w:lang w:val="lv-LV"/>
              </w:rPr>
              <w:t>Zaharkeviča</w:t>
            </w:r>
            <w:proofErr w:type="spellEnd"/>
          </w:p>
        </w:tc>
        <w:tc>
          <w:tcPr>
            <w:tcW w:w="1890" w:type="dxa"/>
          </w:tcPr>
          <w:p w:rsidR="0065297C" w:rsidRPr="00DD41F6" w:rsidRDefault="0065297C" w:rsidP="0058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5297C" w:rsidRPr="00DD41F6" w:rsidTr="00DA20EC">
        <w:trPr>
          <w:trHeight w:val="284"/>
        </w:trPr>
        <w:tc>
          <w:tcPr>
            <w:tcW w:w="468" w:type="dxa"/>
          </w:tcPr>
          <w:p w:rsidR="0065297C" w:rsidRPr="006C2CD7" w:rsidRDefault="0065297C" w:rsidP="00582448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42" w:type="dxa"/>
          </w:tcPr>
          <w:p w:rsidR="0065297C" w:rsidRPr="0027534A" w:rsidRDefault="00DA20EC" w:rsidP="0027534A">
            <w:pPr>
              <w:pStyle w:val="Pamattekstsaratkpi"/>
              <w:ind w:left="0"/>
              <w:jc w:val="right"/>
              <w:rPr>
                <w:bCs/>
                <w:sz w:val="22"/>
                <w:szCs w:val="22"/>
              </w:rPr>
            </w:pPr>
            <w:r w:rsidRPr="0027534A">
              <w:rPr>
                <w:bCs/>
                <w:sz w:val="22"/>
                <w:szCs w:val="22"/>
              </w:rPr>
              <w:t>Evakuācijas apgaismojumu pārbaude iestādē</w:t>
            </w:r>
          </w:p>
        </w:tc>
        <w:tc>
          <w:tcPr>
            <w:tcW w:w="1980" w:type="dxa"/>
          </w:tcPr>
          <w:p w:rsidR="0065297C" w:rsidRPr="0034162E" w:rsidRDefault="00DA20EC" w:rsidP="0058244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Katru mēnesi</w:t>
            </w:r>
          </w:p>
        </w:tc>
        <w:tc>
          <w:tcPr>
            <w:tcW w:w="1728" w:type="dxa"/>
          </w:tcPr>
          <w:p w:rsidR="0065297C" w:rsidRPr="00DD41F6" w:rsidRDefault="0065297C" w:rsidP="0058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</w:tcPr>
          <w:p w:rsidR="0065297C" w:rsidRPr="0027534A" w:rsidRDefault="0027534A" w:rsidP="00582448">
            <w:pPr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L.</w:t>
            </w:r>
            <w:r w:rsidR="00C35E8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27534A">
              <w:rPr>
                <w:rFonts w:ascii="Times New Roman" w:hAnsi="Times New Roman" w:cs="Times New Roman"/>
                <w:lang w:val="lv-LV"/>
              </w:rPr>
              <w:t>Grahoļska</w:t>
            </w:r>
            <w:proofErr w:type="spellEnd"/>
          </w:p>
        </w:tc>
        <w:tc>
          <w:tcPr>
            <w:tcW w:w="1890" w:type="dxa"/>
          </w:tcPr>
          <w:p w:rsidR="0065297C" w:rsidRPr="00DD41F6" w:rsidRDefault="0065297C" w:rsidP="0058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5297C" w:rsidRPr="00DD41F6" w:rsidTr="00DA20EC">
        <w:trPr>
          <w:trHeight w:val="284"/>
        </w:trPr>
        <w:tc>
          <w:tcPr>
            <w:tcW w:w="468" w:type="dxa"/>
          </w:tcPr>
          <w:p w:rsidR="0065297C" w:rsidRPr="006C2CD7" w:rsidRDefault="0065297C" w:rsidP="00582448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42" w:type="dxa"/>
          </w:tcPr>
          <w:p w:rsidR="0065297C" w:rsidRPr="0027534A" w:rsidRDefault="00C35E80" w:rsidP="0027534A">
            <w:pPr>
              <w:pStyle w:val="Pamattekstsaratkpi"/>
              <w:ind w:left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vakuācijas Ugunsdrošības prak</w:t>
            </w:r>
            <w:r w:rsidR="00DA20EC" w:rsidRPr="0027534A">
              <w:rPr>
                <w:bCs/>
                <w:sz w:val="22"/>
                <w:szCs w:val="22"/>
              </w:rPr>
              <w:t>tiskās apmācības PII</w:t>
            </w:r>
            <w:r>
              <w:rPr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DA20EC" w:rsidRPr="0027534A">
              <w:rPr>
                <w:bCs/>
                <w:sz w:val="22"/>
                <w:szCs w:val="22"/>
              </w:rPr>
              <w:t>,,Auseklītis”</w:t>
            </w:r>
          </w:p>
        </w:tc>
        <w:tc>
          <w:tcPr>
            <w:tcW w:w="1980" w:type="dxa"/>
          </w:tcPr>
          <w:p w:rsidR="0065297C" w:rsidRPr="0034162E" w:rsidRDefault="00DA20EC" w:rsidP="0058244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Reizi gadā</w:t>
            </w:r>
          </w:p>
        </w:tc>
        <w:tc>
          <w:tcPr>
            <w:tcW w:w="1728" w:type="dxa"/>
          </w:tcPr>
          <w:p w:rsidR="0065297C" w:rsidRPr="00DD41F6" w:rsidRDefault="0065297C" w:rsidP="0058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</w:tcPr>
          <w:p w:rsidR="0065297C" w:rsidRPr="0027534A" w:rsidRDefault="00DA20EC" w:rsidP="00582448">
            <w:pPr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L.</w:t>
            </w:r>
            <w:r w:rsidR="00C35E8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27534A">
              <w:rPr>
                <w:rFonts w:ascii="Times New Roman" w:hAnsi="Times New Roman" w:cs="Times New Roman"/>
                <w:lang w:val="lv-LV"/>
              </w:rPr>
              <w:t>Grahoļska</w:t>
            </w:r>
            <w:proofErr w:type="spellEnd"/>
          </w:p>
        </w:tc>
        <w:tc>
          <w:tcPr>
            <w:tcW w:w="1890" w:type="dxa"/>
          </w:tcPr>
          <w:p w:rsidR="0065297C" w:rsidRPr="00DD41F6" w:rsidRDefault="0065297C" w:rsidP="0058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A20EC" w:rsidRPr="00DD41F6" w:rsidTr="00DA20EC">
        <w:trPr>
          <w:trHeight w:val="284"/>
        </w:trPr>
        <w:tc>
          <w:tcPr>
            <w:tcW w:w="468" w:type="dxa"/>
          </w:tcPr>
          <w:p w:rsidR="00DA20EC" w:rsidRPr="006C2CD7" w:rsidRDefault="00DA20EC" w:rsidP="00582448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42" w:type="dxa"/>
          </w:tcPr>
          <w:p w:rsidR="00DA20EC" w:rsidRPr="0027534A" w:rsidRDefault="00DA20EC" w:rsidP="0027534A">
            <w:pPr>
              <w:pStyle w:val="Pamattekstsaratkpi"/>
              <w:ind w:left="0"/>
              <w:jc w:val="right"/>
              <w:rPr>
                <w:bCs/>
                <w:sz w:val="22"/>
                <w:szCs w:val="22"/>
              </w:rPr>
            </w:pPr>
            <w:r w:rsidRPr="0027534A">
              <w:rPr>
                <w:bCs/>
                <w:sz w:val="22"/>
                <w:szCs w:val="22"/>
              </w:rPr>
              <w:t>Ventilācijas iekārtas apsekošana iestādē</w:t>
            </w:r>
          </w:p>
        </w:tc>
        <w:tc>
          <w:tcPr>
            <w:tcW w:w="1980" w:type="dxa"/>
          </w:tcPr>
          <w:p w:rsidR="00DA20EC" w:rsidRPr="0034162E" w:rsidRDefault="00DA20EC" w:rsidP="0058244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 gados reizi</w:t>
            </w:r>
          </w:p>
        </w:tc>
        <w:tc>
          <w:tcPr>
            <w:tcW w:w="1728" w:type="dxa"/>
          </w:tcPr>
          <w:p w:rsidR="00DA20EC" w:rsidRPr="00DD41F6" w:rsidRDefault="00DA20EC" w:rsidP="0058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</w:tcPr>
          <w:p w:rsidR="00DA20EC" w:rsidRPr="0027534A" w:rsidRDefault="0027534A" w:rsidP="00582448">
            <w:pPr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L.</w:t>
            </w:r>
            <w:r w:rsidR="00C35E8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27534A">
              <w:rPr>
                <w:rFonts w:ascii="Times New Roman" w:hAnsi="Times New Roman" w:cs="Times New Roman"/>
                <w:lang w:val="lv-LV"/>
              </w:rPr>
              <w:t>Grahoļska</w:t>
            </w:r>
            <w:proofErr w:type="spellEnd"/>
          </w:p>
        </w:tc>
        <w:tc>
          <w:tcPr>
            <w:tcW w:w="1890" w:type="dxa"/>
          </w:tcPr>
          <w:p w:rsidR="00DA20EC" w:rsidRPr="00DD41F6" w:rsidRDefault="00DA20EC" w:rsidP="0058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A20EC" w:rsidRPr="00DD41F6" w:rsidTr="00DA20EC">
        <w:trPr>
          <w:trHeight w:val="284"/>
        </w:trPr>
        <w:tc>
          <w:tcPr>
            <w:tcW w:w="468" w:type="dxa"/>
          </w:tcPr>
          <w:p w:rsidR="00DA20EC" w:rsidRPr="006C2CD7" w:rsidRDefault="00DA20EC" w:rsidP="00582448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42" w:type="dxa"/>
          </w:tcPr>
          <w:p w:rsidR="00DA20EC" w:rsidRPr="0027534A" w:rsidRDefault="005A37EC" w:rsidP="0027534A">
            <w:pPr>
              <w:pStyle w:val="Pamattekstsaratkpi"/>
              <w:ind w:left="0"/>
              <w:jc w:val="right"/>
              <w:rPr>
                <w:bCs/>
                <w:sz w:val="22"/>
                <w:szCs w:val="22"/>
              </w:rPr>
            </w:pPr>
            <w:r w:rsidRPr="0027534A">
              <w:rPr>
                <w:bCs/>
                <w:sz w:val="22"/>
                <w:szCs w:val="22"/>
              </w:rPr>
              <w:t>Darbavietā notikušo nelaimes gadījumu reģistrācija un izmeklēšana</w:t>
            </w:r>
          </w:p>
        </w:tc>
        <w:tc>
          <w:tcPr>
            <w:tcW w:w="1980" w:type="dxa"/>
          </w:tcPr>
          <w:p w:rsidR="00DA20EC" w:rsidRPr="0034162E" w:rsidRDefault="005A37EC" w:rsidP="0058244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astāvīgi</w:t>
            </w:r>
          </w:p>
        </w:tc>
        <w:tc>
          <w:tcPr>
            <w:tcW w:w="1728" w:type="dxa"/>
          </w:tcPr>
          <w:p w:rsidR="00DA20EC" w:rsidRPr="00DD41F6" w:rsidRDefault="00DA20EC" w:rsidP="0058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</w:tcPr>
          <w:p w:rsidR="00DA20EC" w:rsidRPr="0027534A" w:rsidRDefault="0027534A" w:rsidP="00582448">
            <w:pPr>
              <w:rPr>
                <w:rFonts w:ascii="Times New Roman" w:hAnsi="Times New Roman" w:cs="Times New Roman"/>
                <w:lang w:val="lv-LV"/>
              </w:rPr>
            </w:pPr>
            <w:r w:rsidRPr="0027534A">
              <w:rPr>
                <w:rFonts w:ascii="Times New Roman" w:hAnsi="Times New Roman" w:cs="Times New Roman"/>
                <w:lang w:val="lv-LV"/>
              </w:rPr>
              <w:t>L.</w:t>
            </w:r>
            <w:r w:rsidR="00C35E8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27534A">
              <w:rPr>
                <w:rFonts w:ascii="Times New Roman" w:hAnsi="Times New Roman" w:cs="Times New Roman"/>
                <w:lang w:val="lv-LV"/>
              </w:rPr>
              <w:t>Grahoļska</w:t>
            </w:r>
            <w:proofErr w:type="spellEnd"/>
          </w:p>
        </w:tc>
        <w:tc>
          <w:tcPr>
            <w:tcW w:w="1890" w:type="dxa"/>
          </w:tcPr>
          <w:p w:rsidR="00DA20EC" w:rsidRPr="00DD41F6" w:rsidRDefault="00DA20EC" w:rsidP="0058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A23B35" w:rsidRDefault="00A23B35" w:rsidP="00CE33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C269F" w:rsidRDefault="000C269F" w:rsidP="001F7E16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</w:p>
    <w:p w:rsidR="005A37EC" w:rsidRDefault="005A37EC" w:rsidP="001F7E16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</w:p>
    <w:p w:rsidR="00413478" w:rsidRDefault="00413478" w:rsidP="001F7E16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</w:p>
    <w:p w:rsidR="005A37EC" w:rsidRPr="00065E12" w:rsidRDefault="00065E12" w:rsidP="004134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065E12">
        <w:rPr>
          <w:rFonts w:ascii="Times New Roman" w:hAnsi="Times New Roman" w:cs="Times New Roman"/>
          <w:sz w:val="28"/>
          <w:szCs w:val="28"/>
          <w:lang w:val="lv-LV"/>
        </w:rPr>
        <w:t xml:space="preserve">Sastādīja:  </w:t>
      </w:r>
      <w:r w:rsidR="005A37EC" w:rsidRPr="00065E12">
        <w:rPr>
          <w:rFonts w:ascii="Times New Roman" w:hAnsi="Times New Roman" w:cs="Times New Roman"/>
          <w:sz w:val="28"/>
          <w:szCs w:val="28"/>
          <w:lang w:val="lv-LV"/>
        </w:rPr>
        <w:t xml:space="preserve">Atbildīgā  par darba aizsardzību un darba vides uzraudzību </w:t>
      </w:r>
      <w:r w:rsidRPr="00065E12">
        <w:rPr>
          <w:rFonts w:ascii="Times New Roman" w:hAnsi="Times New Roman" w:cs="Times New Roman"/>
          <w:sz w:val="28"/>
          <w:szCs w:val="28"/>
          <w:lang w:val="lv-LV"/>
        </w:rPr>
        <w:t xml:space="preserve">Rēzeknes PII </w:t>
      </w:r>
      <w:r w:rsidR="005A37EC" w:rsidRPr="00065E12">
        <w:rPr>
          <w:rFonts w:ascii="Times New Roman" w:hAnsi="Times New Roman" w:cs="Times New Roman"/>
          <w:sz w:val="28"/>
          <w:szCs w:val="28"/>
          <w:lang w:val="lv-LV"/>
        </w:rPr>
        <w:t xml:space="preserve"> ,,Auseklītis”</w:t>
      </w:r>
    </w:p>
    <w:p w:rsidR="00065E12" w:rsidRPr="00065E12" w:rsidRDefault="00065E12" w:rsidP="004134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065E12">
        <w:rPr>
          <w:rFonts w:ascii="Times New Roman" w:hAnsi="Times New Roman" w:cs="Times New Roman"/>
          <w:sz w:val="28"/>
          <w:szCs w:val="28"/>
          <w:lang w:val="lv-LV"/>
        </w:rPr>
        <w:t xml:space="preserve">                 ____________________________________Linda  </w:t>
      </w:r>
      <w:proofErr w:type="spellStart"/>
      <w:r w:rsidRPr="00065E12">
        <w:rPr>
          <w:rFonts w:ascii="Times New Roman" w:hAnsi="Times New Roman" w:cs="Times New Roman"/>
          <w:sz w:val="28"/>
          <w:szCs w:val="28"/>
          <w:lang w:val="lv-LV"/>
        </w:rPr>
        <w:t>Grahoļska</w:t>
      </w:r>
      <w:proofErr w:type="spellEnd"/>
    </w:p>
    <w:sectPr w:rsidR="00065E12" w:rsidRPr="00065E12" w:rsidSect="008E75C8">
      <w:pgSz w:w="16838" w:h="11906" w:orient="landscape"/>
      <w:pgMar w:top="1701" w:right="1134" w:bottom="568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10F5BCB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4C30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7768A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82C93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B69F3"/>
    <w:multiLevelType w:val="multilevel"/>
    <w:tmpl w:val="CCE4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95DEC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F4E6E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65EA7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E0A90"/>
    <w:multiLevelType w:val="multilevel"/>
    <w:tmpl w:val="F3E4F55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2D6E1964"/>
    <w:multiLevelType w:val="multilevel"/>
    <w:tmpl w:val="9A8E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B43607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32342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B3B9D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15B88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55E05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960F8"/>
    <w:multiLevelType w:val="multilevel"/>
    <w:tmpl w:val="B398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D25C2A"/>
    <w:multiLevelType w:val="multilevel"/>
    <w:tmpl w:val="FBCA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C2478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D78A7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E2C07"/>
    <w:multiLevelType w:val="multilevel"/>
    <w:tmpl w:val="6F0C9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7352A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75E8D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D17CF"/>
    <w:multiLevelType w:val="hybridMultilevel"/>
    <w:tmpl w:val="0F9C4536"/>
    <w:lvl w:ilvl="0" w:tplc="042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6BFB415B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F3D2B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0"/>
  </w:num>
  <w:num w:numId="5">
    <w:abstractNumId w:val="16"/>
  </w:num>
  <w:num w:numId="6">
    <w:abstractNumId w:val="24"/>
  </w:num>
  <w:num w:numId="7">
    <w:abstractNumId w:val="15"/>
  </w:num>
  <w:num w:numId="8">
    <w:abstractNumId w:val="9"/>
  </w:num>
  <w:num w:numId="9">
    <w:abstractNumId w:val="19"/>
  </w:num>
  <w:num w:numId="10">
    <w:abstractNumId w:val="0"/>
  </w:num>
  <w:num w:numId="11">
    <w:abstractNumId w:val="20"/>
  </w:num>
  <w:num w:numId="12">
    <w:abstractNumId w:val="13"/>
  </w:num>
  <w:num w:numId="13">
    <w:abstractNumId w:val="3"/>
  </w:num>
  <w:num w:numId="14">
    <w:abstractNumId w:val="8"/>
  </w:num>
  <w:num w:numId="15">
    <w:abstractNumId w:val="18"/>
  </w:num>
  <w:num w:numId="16">
    <w:abstractNumId w:val="12"/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23"/>
  </w:num>
  <w:num w:numId="22">
    <w:abstractNumId w:val="2"/>
  </w:num>
  <w:num w:numId="23">
    <w:abstractNumId w:val="5"/>
  </w:num>
  <w:num w:numId="24">
    <w:abstractNumId w:val="17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C8"/>
    <w:rsid w:val="00021CD8"/>
    <w:rsid w:val="00042E64"/>
    <w:rsid w:val="000601E9"/>
    <w:rsid w:val="00065E12"/>
    <w:rsid w:val="00092FDF"/>
    <w:rsid w:val="000935B0"/>
    <w:rsid w:val="000C1C52"/>
    <w:rsid w:val="000C269F"/>
    <w:rsid w:val="000D70E0"/>
    <w:rsid w:val="000E721A"/>
    <w:rsid w:val="00123D8B"/>
    <w:rsid w:val="00124069"/>
    <w:rsid w:val="00137E44"/>
    <w:rsid w:val="00144018"/>
    <w:rsid w:val="0017394A"/>
    <w:rsid w:val="00177708"/>
    <w:rsid w:val="001B0AD0"/>
    <w:rsid w:val="001D537A"/>
    <w:rsid w:val="001F14BE"/>
    <w:rsid w:val="001F582F"/>
    <w:rsid w:val="001F61AD"/>
    <w:rsid w:val="001F7E16"/>
    <w:rsid w:val="0027534A"/>
    <w:rsid w:val="00301BB5"/>
    <w:rsid w:val="00305D7C"/>
    <w:rsid w:val="0034162E"/>
    <w:rsid w:val="003422B5"/>
    <w:rsid w:val="003575C1"/>
    <w:rsid w:val="003668E2"/>
    <w:rsid w:val="003A0179"/>
    <w:rsid w:val="003C301B"/>
    <w:rsid w:val="004106B7"/>
    <w:rsid w:val="00413478"/>
    <w:rsid w:val="00432103"/>
    <w:rsid w:val="0044304B"/>
    <w:rsid w:val="004537A4"/>
    <w:rsid w:val="00455157"/>
    <w:rsid w:val="00456788"/>
    <w:rsid w:val="004622C8"/>
    <w:rsid w:val="00462EC7"/>
    <w:rsid w:val="00463C13"/>
    <w:rsid w:val="00491BD4"/>
    <w:rsid w:val="004A44C9"/>
    <w:rsid w:val="004A7184"/>
    <w:rsid w:val="004B4195"/>
    <w:rsid w:val="004B4449"/>
    <w:rsid w:val="004F0B89"/>
    <w:rsid w:val="00500E92"/>
    <w:rsid w:val="00507011"/>
    <w:rsid w:val="00510373"/>
    <w:rsid w:val="00521859"/>
    <w:rsid w:val="00522768"/>
    <w:rsid w:val="00533A77"/>
    <w:rsid w:val="005506B9"/>
    <w:rsid w:val="00551AC9"/>
    <w:rsid w:val="005A37EC"/>
    <w:rsid w:val="005C2D81"/>
    <w:rsid w:val="005F552A"/>
    <w:rsid w:val="005F779D"/>
    <w:rsid w:val="00602446"/>
    <w:rsid w:val="00614D60"/>
    <w:rsid w:val="006160E5"/>
    <w:rsid w:val="0065297C"/>
    <w:rsid w:val="006642C4"/>
    <w:rsid w:val="0067581D"/>
    <w:rsid w:val="006B3E5C"/>
    <w:rsid w:val="006C2CD7"/>
    <w:rsid w:val="006C46F3"/>
    <w:rsid w:val="006D3D51"/>
    <w:rsid w:val="006F2DA9"/>
    <w:rsid w:val="00701E0D"/>
    <w:rsid w:val="00723955"/>
    <w:rsid w:val="0073204F"/>
    <w:rsid w:val="007347DB"/>
    <w:rsid w:val="00737E9A"/>
    <w:rsid w:val="00781C77"/>
    <w:rsid w:val="007823F2"/>
    <w:rsid w:val="0079193B"/>
    <w:rsid w:val="007B153B"/>
    <w:rsid w:val="007B30A7"/>
    <w:rsid w:val="007D25A7"/>
    <w:rsid w:val="007D2979"/>
    <w:rsid w:val="007D5EFB"/>
    <w:rsid w:val="007F0193"/>
    <w:rsid w:val="007F0A84"/>
    <w:rsid w:val="008216D2"/>
    <w:rsid w:val="00843E09"/>
    <w:rsid w:val="008445FC"/>
    <w:rsid w:val="008572A4"/>
    <w:rsid w:val="00857618"/>
    <w:rsid w:val="00871BEE"/>
    <w:rsid w:val="008A3730"/>
    <w:rsid w:val="008A6C75"/>
    <w:rsid w:val="008B7CE1"/>
    <w:rsid w:val="008D3F82"/>
    <w:rsid w:val="008E75C8"/>
    <w:rsid w:val="008E770A"/>
    <w:rsid w:val="0090717A"/>
    <w:rsid w:val="00911256"/>
    <w:rsid w:val="00931AF0"/>
    <w:rsid w:val="009328F3"/>
    <w:rsid w:val="0097526D"/>
    <w:rsid w:val="00985E56"/>
    <w:rsid w:val="009E6355"/>
    <w:rsid w:val="009E722F"/>
    <w:rsid w:val="009F2171"/>
    <w:rsid w:val="009F4E6F"/>
    <w:rsid w:val="00A1297C"/>
    <w:rsid w:val="00A23B35"/>
    <w:rsid w:val="00A30248"/>
    <w:rsid w:val="00A3378A"/>
    <w:rsid w:val="00A37F8D"/>
    <w:rsid w:val="00A40C92"/>
    <w:rsid w:val="00A44688"/>
    <w:rsid w:val="00A7619A"/>
    <w:rsid w:val="00A83B89"/>
    <w:rsid w:val="00A85FC1"/>
    <w:rsid w:val="00A863C0"/>
    <w:rsid w:val="00AF2CA2"/>
    <w:rsid w:val="00AF4B87"/>
    <w:rsid w:val="00B02938"/>
    <w:rsid w:val="00B1117C"/>
    <w:rsid w:val="00B24EFE"/>
    <w:rsid w:val="00B27000"/>
    <w:rsid w:val="00B71539"/>
    <w:rsid w:val="00B7576F"/>
    <w:rsid w:val="00B802C7"/>
    <w:rsid w:val="00BB5F0D"/>
    <w:rsid w:val="00BD0BA4"/>
    <w:rsid w:val="00BD4F70"/>
    <w:rsid w:val="00C05E65"/>
    <w:rsid w:val="00C10F77"/>
    <w:rsid w:val="00C164CB"/>
    <w:rsid w:val="00C209C3"/>
    <w:rsid w:val="00C250DF"/>
    <w:rsid w:val="00C2576A"/>
    <w:rsid w:val="00C25D3F"/>
    <w:rsid w:val="00C35E80"/>
    <w:rsid w:val="00C42181"/>
    <w:rsid w:val="00C447D8"/>
    <w:rsid w:val="00C65C92"/>
    <w:rsid w:val="00C6760D"/>
    <w:rsid w:val="00C70B94"/>
    <w:rsid w:val="00C71EF2"/>
    <w:rsid w:val="00C74D4A"/>
    <w:rsid w:val="00C90FE5"/>
    <w:rsid w:val="00CD4651"/>
    <w:rsid w:val="00CD4BDF"/>
    <w:rsid w:val="00CE2C83"/>
    <w:rsid w:val="00CE33B2"/>
    <w:rsid w:val="00CF7C80"/>
    <w:rsid w:val="00D43521"/>
    <w:rsid w:val="00D53723"/>
    <w:rsid w:val="00D641D6"/>
    <w:rsid w:val="00D65ED8"/>
    <w:rsid w:val="00D81455"/>
    <w:rsid w:val="00D816DE"/>
    <w:rsid w:val="00D81CFB"/>
    <w:rsid w:val="00D83798"/>
    <w:rsid w:val="00D95B24"/>
    <w:rsid w:val="00D96D36"/>
    <w:rsid w:val="00DA1D6A"/>
    <w:rsid w:val="00DA20EC"/>
    <w:rsid w:val="00DC3AC5"/>
    <w:rsid w:val="00DC438D"/>
    <w:rsid w:val="00DC50E6"/>
    <w:rsid w:val="00DC77DA"/>
    <w:rsid w:val="00DC7A92"/>
    <w:rsid w:val="00DD41F6"/>
    <w:rsid w:val="00DF0CB5"/>
    <w:rsid w:val="00E14331"/>
    <w:rsid w:val="00E270B6"/>
    <w:rsid w:val="00E34340"/>
    <w:rsid w:val="00E50603"/>
    <w:rsid w:val="00E540FB"/>
    <w:rsid w:val="00E85EC3"/>
    <w:rsid w:val="00E90B84"/>
    <w:rsid w:val="00EB3676"/>
    <w:rsid w:val="00EC14F7"/>
    <w:rsid w:val="00ED7BE0"/>
    <w:rsid w:val="00EE1D91"/>
    <w:rsid w:val="00EF6069"/>
    <w:rsid w:val="00F20B85"/>
    <w:rsid w:val="00F36526"/>
    <w:rsid w:val="00F50C09"/>
    <w:rsid w:val="00F66DB2"/>
    <w:rsid w:val="00F717FC"/>
    <w:rsid w:val="00F97CFA"/>
    <w:rsid w:val="00FA1AC0"/>
    <w:rsid w:val="00FB1FD7"/>
    <w:rsid w:val="00FE3CDA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C70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4">
    <w:name w:val="heading 4"/>
    <w:basedOn w:val="Parasts"/>
    <w:link w:val="Virsraksts4Rakstz"/>
    <w:uiPriority w:val="9"/>
    <w:qFormat/>
    <w:rsid w:val="007823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E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E75C8"/>
    <w:pPr>
      <w:ind w:left="720"/>
      <w:contextualSpacing/>
    </w:pPr>
  </w:style>
  <w:style w:type="paragraph" w:styleId="Pamattekstsaratkpi">
    <w:name w:val="Body Text Indent"/>
    <w:basedOn w:val="Parasts"/>
    <w:link w:val="PamattekstsaratkpiRakstz"/>
    <w:rsid w:val="003575C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3575C1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F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606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F3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823F2"/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7823F2"/>
    <w:rPr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70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e">
    <w:name w:val="Hyperlink"/>
    <w:basedOn w:val="Noklusjumarindkopasfonts"/>
    <w:uiPriority w:val="99"/>
    <w:semiHidden/>
    <w:unhideWhenUsed/>
    <w:rsid w:val="00C70B94"/>
    <w:rPr>
      <w:color w:val="0000FF"/>
      <w:u w:val="single"/>
    </w:rPr>
  </w:style>
  <w:style w:type="character" w:customStyle="1" w:styleId="p-summary">
    <w:name w:val="p-summary"/>
    <w:basedOn w:val="Noklusjumarindkopasfonts"/>
    <w:rsid w:val="00C70B94"/>
  </w:style>
  <w:style w:type="character" w:customStyle="1" w:styleId="p-type">
    <w:name w:val="p-type"/>
    <w:basedOn w:val="Noklusjumarindkopasfonts"/>
    <w:rsid w:val="00C70B94"/>
  </w:style>
  <w:style w:type="character" w:customStyle="1" w:styleId="product-price1">
    <w:name w:val="product-price1"/>
    <w:basedOn w:val="Noklusjumarindkopasfonts"/>
    <w:rsid w:val="00124069"/>
    <w:rPr>
      <w:color w:val="00B31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C70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4">
    <w:name w:val="heading 4"/>
    <w:basedOn w:val="Parasts"/>
    <w:link w:val="Virsraksts4Rakstz"/>
    <w:uiPriority w:val="9"/>
    <w:qFormat/>
    <w:rsid w:val="007823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E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E75C8"/>
    <w:pPr>
      <w:ind w:left="720"/>
      <w:contextualSpacing/>
    </w:pPr>
  </w:style>
  <w:style w:type="paragraph" w:styleId="Pamattekstsaratkpi">
    <w:name w:val="Body Text Indent"/>
    <w:basedOn w:val="Parasts"/>
    <w:link w:val="PamattekstsaratkpiRakstz"/>
    <w:rsid w:val="003575C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3575C1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F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606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F3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823F2"/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7823F2"/>
    <w:rPr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70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e">
    <w:name w:val="Hyperlink"/>
    <w:basedOn w:val="Noklusjumarindkopasfonts"/>
    <w:uiPriority w:val="99"/>
    <w:semiHidden/>
    <w:unhideWhenUsed/>
    <w:rsid w:val="00C70B94"/>
    <w:rPr>
      <w:color w:val="0000FF"/>
      <w:u w:val="single"/>
    </w:rPr>
  </w:style>
  <w:style w:type="character" w:customStyle="1" w:styleId="p-summary">
    <w:name w:val="p-summary"/>
    <w:basedOn w:val="Noklusjumarindkopasfonts"/>
    <w:rsid w:val="00C70B94"/>
  </w:style>
  <w:style w:type="character" w:customStyle="1" w:styleId="p-type">
    <w:name w:val="p-type"/>
    <w:basedOn w:val="Noklusjumarindkopasfonts"/>
    <w:rsid w:val="00C70B94"/>
  </w:style>
  <w:style w:type="character" w:customStyle="1" w:styleId="product-price1">
    <w:name w:val="product-price1"/>
    <w:basedOn w:val="Noklusjumarindkopasfonts"/>
    <w:rsid w:val="00124069"/>
    <w:rPr>
      <w:color w:val="00B31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1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1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</w:divsChild>
    </w:div>
    <w:div w:id="13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90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47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47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7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7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6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1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5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7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2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1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2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eklitis@rezekne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6AD5-A01B-4536-8075-2150C7E7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4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ēteris</dc:creator>
  <cp:lastModifiedBy>Alla</cp:lastModifiedBy>
  <cp:revision>2</cp:revision>
  <cp:lastPrinted>2018-12-19T11:34:00Z</cp:lastPrinted>
  <dcterms:created xsi:type="dcterms:W3CDTF">2018-12-19T12:11:00Z</dcterms:created>
  <dcterms:modified xsi:type="dcterms:W3CDTF">2018-12-19T12:11:00Z</dcterms:modified>
</cp:coreProperties>
</file>